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94" w:rsidRPr="00BF0594" w:rsidRDefault="00E40B83" w:rsidP="00BF0594">
      <w:pPr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C49" w:rsidRDefault="004259B0" w:rsidP="004259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8F7C49" w:rsidRDefault="008F7C49" w:rsidP="004259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4259B0" w:rsidP="008F7C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F0594" w:rsidRPr="00BF0594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BF0594" w:rsidRPr="00BF0594" w:rsidRDefault="004259B0" w:rsidP="005A2F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5A2F9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BF0594" w:rsidRPr="00BF0594">
        <w:rPr>
          <w:rFonts w:ascii="Times New Roman" w:hAnsi="Times New Roman" w:cs="Times New Roman"/>
          <w:sz w:val="26"/>
          <w:szCs w:val="26"/>
        </w:rPr>
        <w:t>твержден</w:t>
      </w:r>
      <w:r w:rsidR="00B4329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0594" w:rsidRPr="00BF0594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4259B0" w:rsidRDefault="004259B0" w:rsidP="005A2F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5A2F97">
        <w:rPr>
          <w:rFonts w:ascii="Times New Roman" w:hAnsi="Times New Roman" w:cs="Times New Roman"/>
          <w:sz w:val="26"/>
          <w:szCs w:val="26"/>
        </w:rPr>
        <w:t>А</w:t>
      </w:r>
      <w:r w:rsidR="00BF0594" w:rsidRPr="00BF0594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Пограничного</w:t>
      </w:r>
    </w:p>
    <w:p w:rsidR="00BF0594" w:rsidRPr="00BF0594" w:rsidRDefault="004259B0" w:rsidP="005A2F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муниципального </w:t>
      </w:r>
      <w:r w:rsidR="00133C7C">
        <w:rPr>
          <w:rFonts w:ascii="Times New Roman" w:hAnsi="Times New Roman" w:cs="Times New Roman"/>
          <w:sz w:val="26"/>
          <w:szCs w:val="26"/>
        </w:rPr>
        <w:t>округа</w:t>
      </w:r>
    </w:p>
    <w:p w:rsidR="00BF0594" w:rsidRPr="00357FD2" w:rsidRDefault="004259B0" w:rsidP="004259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57FD2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 »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57FD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F0594" w:rsidRPr="00BF0594">
        <w:rPr>
          <w:rFonts w:ascii="Times New Roman" w:hAnsi="Times New Roman" w:cs="Times New Roman"/>
          <w:sz w:val="26"/>
          <w:szCs w:val="26"/>
        </w:rPr>
        <w:t>20</w:t>
      </w:r>
      <w:r w:rsidR="0049664C">
        <w:rPr>
          <w:rFonts w:ascii="Times New Roman" w:hAnsi="Times New Roman" w:cs="Times New Roman"/>
          <w:sz w:val="26"/>
          <w:szCs w:val="26"/>
        </w:rPr>
        <w:t>2</w:t>
      </w:r>
      <w:r w:rsidR="00133C7C">
        <w:rPr>
          <w:rFonts w:ascii="Times New Roman" w:hAnsi="Times New Roman" w:cs="Times New Roman"/>
          <w:sz w:val="26"/>
          <w:szCs w:val="26"/>
        </w:rPr>
        <w:t>2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57FD2">
        <w:rPr>
          <w:rFonts w:ascii="Times New Roman" w:hAnsi="Times New Roman" w:cs="Times New Roman"/>
          <w:sz w:val="26"/>
          <w:szCs w:val="26"/>
        </w:rPr>
        <w:t xml:space="preserve"> 1373</w:t>
      </w:r>
    </w:p>
    <w:p w:rsidR="007F6E9A" w:rsidRDefault="007F6E9A" w:rsidP="004259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E9A" w:rsidRPr="00BF0594" w:rsidRDefault="007F6E9A" w:rsidP="004259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7F6E9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6"/>
      <w:bookmarkEnd w:id="1"/>
      <w:r w:rsidRPr="00BF0594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F0594" w:rsidRPr="00BF0594" w:rsidRDefault="00BF0594" w:rsidP="007F6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594">
        <w:rPr>
          <w:rFonts w:ascii="Times New Roman" w:hAnsi="Times New Roman" w:cs="Times New Roman"/>
          <w:b/>
          <w:bCs/>
          <w:sz w:val="26"/>
          <w:szCs w:val="26"/>
        </w:rPr>
        <w:t>СОЗДАНИЯ МЕСТ (ПЛОЩАДОК) НАКОПЛЕНИЯ ТВЕРДЫХ</w:t>
      </w:r>
    </w:p>
    <w:p w:rsidR="00BF0594" w:rsidRPr="00BF0594" w:rsidRDefault="00BF0594" w:rsidP="007F6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594">
        <w:rPr>
          <w:rFonts w:ascii="Times New Roman" w:hAnsi="Times New Roman" w:cs="Times New Roman"/>
          <w:b/>
          <w:bCs/>
          <w:sz w:val="26"/>
          <w:szCs w:val="26"/>
        </w:rPr>
        <w:t>КОММУНАЛЬНЫХ ОТХОДОВ И ВЕДЕНИЯ РЕЕСТРА МЕСТ (ПЛОЩАДОК)</w:t>
      </w:r>
    </w:p>
    <w:p w:rsidR="00BF0594" w:rsidRPr="00BF0594" w:rsidRDefault="00BF0594" w:rsidP="007F6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594">
        <w:rPr>
          <w:rFonts w:ascii="Times New Roman" w:hAnsi="Times New Roman" w:cs="Times New Roman"/>
          <w:b/>
          <w:bCs/>
          <w:sz w:val="26"/>
          <w:szCs w:val="26"/>
        </w:rPr>
        <w:t>НАКОПЛЕНИЯ ТВЕРДЫХ КОММУНАЛЬНЫХ ОТХОДОВ НА ТЕРРИТОРИИ</w:t>
      </w:r>
      <w:r w:rsidR="007F6E9A">
        <w:rPr>
          <w:rFonts w:ascii="Times New Roman" w:hAnsi="Times New Roman" w:cs="Times New Roman"/>
          <w:b/>
          <w:bCs/>
          <w:sz w:val="26"/>
          <w:szCs w:val="26"/>
        </w:rPr>
        <w:t xml:space="preserve"> ПОГРАНИЧНОГО МУНИЦИПАЛЬНОГО О</w:t>
      </w:r>
      <w:r w:rsidRPr="00BF0594">
        <w:rPr>
          <w:rFonts w:ascii="Times New Roman" w:hAnsi="Times New Roman" w:cs="Times New Roman"/>
          <w:b/>
          <w:bCs/>
          <w:sz w:val="26"/>
          <w:szCs w:val="26"/>
        </w:rPr>
        <w:t>КРУГА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8F7C49" w:rsidRDefault="00BF0594" w:rsidP="008F7C49">
      <w:pPr>
        <w:pStyle w:val="a6"/>
        <w:numPr>
          <w:ilvl w:val="0"/>
          <w:numId w:val="4"/>
        </w:numPr>
        <w:spacing w:after="0" w:line="30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7C49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8F7C49" w:rsidRPr="008F7C49" w:rsidRDefault="008F7C49" w:rsidP="008F7C49">
      <w:pPr>
        <w:pStyle w:val="a6"/>
        <w:spacing w:after="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1.1. Настоящий Порядок устанавливает процедуру создания мест (площадок) накопления твердых коммунальных отходов, формирования и ведения реестра (площадок) накопления твердых коммунальных отходов на территории </w:t>
      </w:r>
      <w:r w:rsidR="007F6E9A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1.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, с учетом подъезда спецтехники, осуществляющей сбор и вывоз твердых коммунальных отходов с учетом требований предусмотренных </w:t>
      </w:r>
      <w:hyperlink r:id="rId7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1.</w:t>
        </w:r>
        <w:r w:rsidR="007A4EB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684</w:t>
        </w:r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</w:hyperlink>
      <w:r w:rsidR="007A4EBC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21</w:t>
      </w:r>
      <w:r w:rsidRPr="007F6E9A">
        <w:rPr>
          <w:rFonts w:ascii="Times New Roman" w:hAnsi="Times New Roman" w:cs="Times New Roman"/>
          <w:sz w:val="26"/>
          <w:szCs w:val="26"/>
        </w:rPr>
        <w:t xml:space="preserve"> "</w:t>
      </w:r>
      <w:r w:rsidR="00D802DD" w:rsidRPr="00D802DD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содержанию территорий городских и сельских поселений</w:t>
      </w:r>
      <w:r w:rsidRPr="007F6E9A">
        <w:rPr>
          <w:rFonts w:ascii="Times New Roman" w:hAnsi="Times New Roman" w:cs="Times New Roman"/>
          <w:sz w:val="26"/>
          <w:szCs w:val="26"/>
        </w:rPr>
        <w:t xml:space="preserve">" и Правилам благоустройства и содержания территории </w:t>
      </w:r>
      <w:r w:rsidR="007F6E9A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8F7C49" w:rsidRDefault="008F7C49" w:rsidP="008F7C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0594" w:rsidRPr="008F7C49" w:rsidRDefault="00BF0594" w:rsidP="008F7C49">
      <w:pPr>
        <w:pStyle w:val="a6"/>
        <w:numPr>
          <w:ilvl w:val="0"/>
          <w:numId w:val="4"/>
        </w:numPr>
        <w:spacing w:after="0" w:line="30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7C49">
        <w:rPr>
          <w:rFonts w:ascii="Times New Roman" w:hAnsi="Times New Roman" w:cs="Times New Roman"/>
          <w:b/>
          <w:bCs/>
          <w:sz w:val="26"/>
          <w:szCs w:val="26"/>
        </w:rPr>
        <w:t>Создание мест (площадок)</w:t>
      </w:r>
      <w:r w:rsidR="007F6E9A" w:rsidRPr="008F7C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F7C49">
        <w:rPr>
          <w:rFonts w:ascii="Times New Roman" w:hAnsi="Times New Roman" w:cs="Times New Roman"/>
          <w:b/>
          <w:bCs/>
          <w:sz w:val="26"/>
          <w:szCs w:val="26"/>
        </w:rPr>
        <w:t>накопления твердых коммунальных отходов</w:t>
      </w:r>
    </w:p>
    <w:p w:rsidR="008F7C49" w:rsidRDefault="008F7C49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0"/>
      <w:bookmarkEnd w:id="2"/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2.1. Места (площадки) накопления твердых коммунальных отходов создаются </w:t>
      </w:r>
      <w:r w:rsidR="005A2F97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7F6E9A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круга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2.2. В случае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если в соответствии с законодательством Российской Федерации обязанность по созданию мест (площадок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комиссией по согласованию создания мест (площадок) накопления твердых коммунальных отходов на территории </w:t>
      </w:r>
      <w:r w:rsidR="007F6E9A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60473">
        <w:rPr>
          <w:rFonts w:ascii="Times New Roman" w:hAnsi="Times New Roman" w:cs="Times New Roman"/>
          <w:sz w:val="26"/>
          <w:szCs w:val="26"/>
        </w:rPr>
        <w:t xml:space="preserve">, </w:t>
      </w:r>
      <w:r w:rsidR="00C60473" w:rsidRPr="00C60473">
        <w:rPr>
          <w:rFonts w:ascii="Times New Roman" w:hAnsi="Times New Roman" w:cs="Times New Roman"/>
          <w:sz w:val="26"/>
          <w:szCs w:val="26"/>
        </w:rPr>
        <w:t xml:space="preserve">созданной при </w:t>
      </w:r>
      <w:r w:rsidR="00C60473" w:rsidRPr="00C60473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Пограничного муниципального </w:t>
      </w:r>
      <w:r w:rsidR="00C60473">
        <w:rPr>
          <w:rFonts w:ascii="Times New Roman" w:hAnsi="Times New Roman" w:cs="Times New Roman"/>
          <w:sz w:val="26"/>
          <w:szCs w:val="26"/>
        </w:rPr>
        <w:t>округа</w:t>
      </w:r>
      <w:r w:rsidR="00B43293">
        <w:rPr>
          <w:rFonts w:ascii="Times New Roman" w:hAnsi="Times New Roman" w:cs="Times New Roman"/>
          <w:sz w:val="26"/>
          <w:szCs w:val="26"/>
        </w:rPr>
        <w:t xml:space="preserve"> </w:t>
      </w:r>
      <w:r w:rsidR="00B43293" w:rsidRPr="00B43293">
        <w:rPr>
          <w:rFonts w:ascii="Times New Roman" w:hAnsi="Times New Roman" w:cs="Times New Roman"/>
          <w:sz w:val="26"/>
          <w:szCs w:val="26"/>
        </w:rPr>
        <w:t>(далее Комиссия)</w:t>
      </w:r>
      <w:r w:rsidR="00C60473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и включении их в реестр</w:t>
      </w:r>
      <w:r w:rsidR="00C60473">
        <w:rPr>
          <w:rFonts w:ascii="Times New Roman" w:hAnsi="Times New Roman" w:cs="Times New Roman"/>
          <w:sz w:val="26"/>
          <w:szCs w:val="26"/>
        </w:rPr>
        <w:t>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2.3. Запрещается самовольная установка контейнеров без согласования с Комиссией.</w:t>
      </w:r>
    </w:p>
    <w:p w:rsidR="00BF0594" w:rsidRDefault="00BF0594" w:rsidP="008F7C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6E9A">
        <w:rPr>
          <w:rFonts w:ascii="Times New Roman" w:hAnsi="Times New Roman" w:cs="Times New Roman"/>
          <w:b/>
          <w:bCs/>
          <w:sz w:val="26"/>
          <w:szCs w:val="26"/>
        </w:rPr>
        <w:t>3. Цели, задачи и функции Комиссии</w:t>
      </w:r>
    </w:p>
    <w:p w:rsidR="008F7C49" w:rsidRPr="007F6E9A" w:rsidRDefault="008F7C49" w:rsidP="008F7C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3.1. Комиссия действует на постоянной основе до утверждения нового состава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3.</w:t>
      </w:r>
      <w:r w:rsidR="002E27C0">
        <w:rPr>
          <w:rFonts w:ascii="Times New Roman" w:hAnsi="Times New Roman" w:cs="Times New Roman"/>
          <w:sz w:val="26"/>
          <w:szCs w:val="26"/>
        </w:rPr>
        <w:t>2</w:t>
      </w:r>
      <w:r w:rsidRPr="007F6E9A">
        <w:rPr>
          <w:rFonts w:ascii="Times New Roman" w:hAnsi="Times New Roman" w:cs="Times New Roman"/>
          <w:sz w:val="26"/>
          <w:szCs w:val="26"/>
        </w:rPr>
        <w:t>. Комиссия в соответствии с возложенными на нее задачами выполняет следующие функции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рассмотрение заявок граждан и юридических лиц по вопросу согласования создания мест (площадок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рганизация выездов на планируемые места размещения контейнерных площадок накопления ТКО с целью проведения осмотра и их дальнейшего согласования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направлени</w:t>
      </w:r>
      <w:r w:rsidR="0082060C">
        <w:rPr>
          <w:rFonts w:ascii="Times New Roman" w:hAnsi="Times New Roman" w:cs="Times New Roman"/>
          <w:sz w:val="26"/>
          <w:szCs w:val="26"/>
        </w:rPr>
        <w:t>е</w:t>
      </w:r>
      <w:r w:rsidRPr="007F6E9A">
        <w:rPr>
          <w:rFonts w:ascii="Times New Roman" w:hAnsi="Times New Roman" w:cs="Times New Roman"/>
          <w:sz w:val="26"/>
          <w:szCs w:val="26"/>
        </w:rPr>
        <w:t xml:space="preserve"> запросов в федеральный орган исполнительной власти, уполномоченн</w:t>
      </w:r>
      <w:r w:rsidR="0082060C">
        <w:rPr>
          <w:rFonts w:ascii="Times New Roman" w:hAnsi="Times New Roman" w:cs="Times New Roman"/>
          <w:sz w:val="26"/>
          <w:szCs w:val="26"/>
        </w:rPr>
        <w:t>ый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существлять федеральный государственный санитарно-эпидемиологический надзор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внесение предложений, направленных на согласование создания мест (площадок) накопления ТКО.</w:t>
      </w:r>
    </w:p>
    <w:p w:rsidR="00BF0594" w:rsidRPr="007F6E9A" w:rsidRDefault="00BF0594" w:rsidP="007F6E9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976123" w:rsidRDefault="00BF0594" w:rsidP="00976123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6123">
        <w:rPr>
          <w:rFonts w:ascii="Times New Roman" w:hAnsi="Times New Roman" w:cs="Times New Roman"/>
          <w:b/>
          <w:bCs/>
          <w:sz w:val="26"/>
          <w:szCs w:val="26"/>
        </w:rPr>
        <w:t>Организация работы Комиссии</w:t>
      </w:r>
    </w:p>
    <w:p w:rsidR="008F7C49" w:rsidRDefault="008F7C49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7F6E9A" w:rsidRDefault="00976123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Состав Комиссии утверждается постановлением </w:t>
      </w:r>
      <w:r w:rsidR="005A2F97">
        <w:rPr>
          <w:rFonts w:ascii="Times New Roman" w:hAnsi="Times New Roman" w:cs="Times New Roman"/>
          <w:sz w:val="26"/>
          <w:szCs w:val="26"/>
        </w:rPr>
        <w:t>А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F6E9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133C7C">
        <w:rPr>
          <w:rFonts w:ascii="Times New Roman" w:hAnsi="Times New Roman" w:cs="Times New Roman"/>
          <w:sz w:val="26"/>
          <w:szCs w:val="26"/>
        </w:rPr>
        <w:t>округа</w:t>
      </w:r>
      <w:r w:rsidR="00BF0594" w:rsidRPr="007F6E9A">
        <w:rPr>
          <w:rFonts w:ascii="Times New Roman" w:hAnsi="Times New Roman" w:cs="Times New Roman"/>
          <w:sz w:val="26"/>
          <w:szCs w:val="26"/>
        </w:rPr>
        <w:t>. Комиссия состоит из председателя, заместителя председателя, секретаря и других членов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2</w:t>
      </w:r>
      <w:r w:rsidRPr="007F6E9A">
        <w:rPr>
          <w:rFonts w:ascii="Times New Roman" w:hAnsi="Times New Roman" w:cs="Times New Roman"/>
          <w:sz w:val="26"/>
          <w:szCs w:val="26"/>
        </w:rPr>
        <w:t xml:space="preserve">. В состав Комиссии помимо специалистов </w:t>
      </w:r>
      <w:r w:rsidR="00C6047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F6E9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133C7C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входят представители организаций </w:t>
      </w:r>
      <w:proofErr w:type="spellStart"/>
      <w:r w:rsidR="00C60473">
        <w:rPr>
          <w:rFonts w:ascii="Times New Roman" w:hAnsi="Times New Roman" w:cs="Times New Roman"/>
          <w:sz w:val="26"/>
          <w:szCs w:val="26"/>
        </w:rPr>
        <w:t>М</w:t>
      </w:r>
      <w:r w:rsidR="007F6E9A">
        <w:rPr>
          <w:rFonts w:ascii="Times New Roman" w:hAnsi="Times New Roman" w:cs="Times New Roman"/>
          <w:sz w:val="26"/>
          <w:szCs w:val="26"/>
        </w:rPr>
        <w:t>ку</w:t>
      </w:r>
      <w:proofErr w:type="spellEnd"/>
      <w:r w:rsidRPr="007F6E9A">
        <w:rPr>
          <w:rFonts w:ascii="Times New Roman" w:hAnsi="Times New Roman" w:cs="Times New Roman"/>
          <w:sz w:val="26"/>
          <w:szCs w:val="26"/>
        </w:rPr>
        <w:t xml:space="preserve"> "</w:t>
      </w:r>
      <w:r w:rsidR="007F6E9A">
        <w:rPr>
          <w:rFonts w:ascii="Times New Roman" w:hAnsi="Times New Roman" w:cs="Times New Roman"/>
          <w:sz w:val="26"/>
          <w:szCs w:val="26"/>
        </w:rPr>
        <w:t xml:space="preserve">ХОЗУ </w:t>
      </w:r>
      <w:r w:rsidR="005A2F97">
        <w:rPr>
          <w:rFonts w:ascii="Times New Roman" w:hAnsi="Times New Roman" w:cs="Times New Roman"/>
          <w:sz w:val="26"/>
          <w:szCs w:val="26"/>
        </w:rPr>
        <w:t>А</w:t>
      </w:r>
      <w:r w:rsidR="007F6E9A">
        <w:rPr>
          <w:rFonts w:ascii="Times New Roman" w:hAnsi="Times New Roman" w:cs="Times New Roman"/>
          <w:sz w:val="26"/>
          <w:szCs w:val="26"/>
        </w:rPr>
        <w:t xml:space="preserve">дминистрации Пограничного муниципального </w:t>
      </w:r>
      <w:r w:rsidR="00C60473">
        <w:rPr>
          <w:rFonts w:ascii="Times New Roman" w:hAnsi="Times New Roman" w:cs="Times New Roman"/>
          <w:sz w:val="26"/>
          <w:szCs w:val="26"/>
        </w:rPr>
        <w:t>округа</w:t>
      </w:r>
      <w:r w:rsidR="007F6E9A">
        <w:rPr>
          <w:rFonts w:ascii="Times New Roman" w:hAnsi="Times New Roman" w:cs="Times New Roman"/>
          <w:sz w:val="26"/>
          <w:szCs w:val="26"/>
        </w:rPr>
        <w:t>"</w:t>
      </w:r>
      <w:r w:rsidRPr="007F6E9A">
        <w:rPr>
          <w:rFonts w:ascii="Times New Roman" w:hAnsi="Times New Roman" w:cs="Times New Roman"/>
          <w:sz w:val="26"/>
          <w:szCs w:val="26"/>
        </w:rPr>
        <w:t>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3</w:t>
      </w:r>
      <w:r w:rsidRPr="007F6E9A">
        <w:rPr>
          <w:rFonts w:ascii="Times New Roman" w:hAnsi="Times New Roman" w:cs="Times New Roman"/>
          <w:sz w:val="26"/>
          <w:szCs w:val="26"/>
        </w:rPr>
        <w:t xml:space="preserve">. На заседание </w:t>
      </w:r>
      <w:r w:rsidR="00C60473">
        <w:rPr>
          <w:rFonts w:ascii="Times New Roman" w:hAnsi="Times New Roman" w:cs="Times New Roman"/>
          <w:sz w:val="26"/>
          <w:szCs w:val="26"/>
        </w:rPr>
        <w:t>К</w:t>
      </w:r>
      <w:r w:rsidRPr="007F6E9A">
        <w:rPr>
          <w:rFonts w:ascii="Times New Roman" w:hAnsi="Times New Roman" w:cs="Times New Roman"/>
          <w:sz w:val="26"/>
          <w:szCs w:val="26"/>
        </w:rPr>
        <w:t>омиссии могут привлекаться специалисты в области санитарно-эпидемиологического надзора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4</w:t>
      </w:r>
      <w:r w:rsidRPr="007F6E9A">
        <w:rPr>
          <w:rFonts w:ascii="Times New Roman" w:hAnsi="Times New Roman" w:cs="Times New Roman"/>
          <w:sz w:val="26"/>
          <w:szCs w:val="26"/>
        </w:rPr>
        <w:t>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5</w:t>
      </w:r>
      <w:r w:rsidRPr="007F6E9A">
        <w:rPr>
          <w:rFonts w:ascii="Times New Roman" w:hAnsi="Times New Roman" w:cs="Times New Roman"/>
          <w:sz w:val="26"/>
          <w:szCs w:val="26"/>
        </w:rPr>
        <w:t>. Основной формой работы Комиссии являются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смотр территории существующего и предлагаемого места (площадки) накопления ТКО с составлением акта осмотра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направление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проведение заседаний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рассмотрение результатов санитарно-эпидемиологических заключений о соответствии требованиям санитарного законодательства мест создания (площадок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рассмотрение заявок о согласовании создания мест (площадок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6</w:t>
      </w:r>
      <w:r w:rsidRPr="007F6E9A">
        <w:rPr>
          <w:rFonts w:ascii="Times New Roman" w:hAnsi="Times New Roman" w:cs="Times New Roman"/>
          <w:sz w:val="26"/>
          <w:szCs w:val="26"/>
        </w:rPr>
        <w:t xml:space="preserve">. Заседание Комиссии проводятся при поступлении заявок. В случае отсутствия заявок, заседание </w:t>
      </w:r>
      <w:r w:rsidR="00C60473">
        <w:rPr>
          <w:rFonts w:ascii="Times New Roman" w:hAnsi="Times New Roman" w:cs="Times New Roman"/>
          <w:sz w:val="26"/>
          <w:szCs w:val="26"/>
        </w:rPr>
        <w:t>К</w:t>
      </w:r>
      <w:r w:rsidRPr="007F6E9A">
        <w:rPr>
          <w:rFonts w:ascii="Times New Roman" w:hAnsi="Times New Roman" w:cs="Times New Roman"/>
          <w:sz w:val="26"/>
          <w:szCs w:val="26"/>
        </w:rPr>
        <w:t>омиссии не проводитс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7</w:t>
      </w:r>
      <w:r w:rsidRPr="007F6E9A">
        <w:rPr>
          <w:rFonts w:ascii="Times New Roman" w:hAnsi="Times New Roman" w:cs="Times New Roman"/>
          <w:sz w:val="26"/>
          <w:szCs w:val="26"/>
        </w:rPr>
        <w:t>. Комиссия правомочна принимать решения при участии в ее работе не менее половины от общего числа ее членов. В случае равенства голосов, голос председательствующего на заседании Комиссии является решающим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741631">
        <w:rPr>
          <w:rFonts w:ascii="Times New Roman" w:hAnsi="Times New Roman" w:cs="Times New Roman"/>
          <w:sz w:val="26"/>
          <w:szCs w:val="26"/>
        </w:rPr>
        <w:t>8</w:t>
      </w:r>
      <w:r w:rsidRPr="007F6E9A">
        <w:rPr>
          <w:rFonts w:ascii="Times New Roman" w:hAnsi="Times New Roman" w:cs="Times New Roman"/>
          <w:sz w:val="26"/>
          <w:szCs w:val="26"/>
        </w:rPr>
        <w:t>. Решение Комиссии считается принятым, если за него проголосовало более половины участвующих в заседании членов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741631">
        <w:rPr>
          <w:rFonts w:ascii="Times New Roman" w:hAnsi="Times New Roman" w:cs="Times New Roman"/>
          <w:sz w:val="26"/>
          <w:szCs w:val="26"/>
        </w:rPr>
        <w:t>9</w:t>
      </w:r>
      <w:r w:rsidRPr="007F6E9A">
        <w:rPr>
          <w:rFonts w:ascii="Times New Roman" w:hAnsi="Times New Roman" w:cs="Times New Roman"/>
          <w:sz w:val="26"/>
          <w:szCs w:val="26"/>
        </w:rPr>
        <w:t>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согласовывает дату и время проведения членами Комиссии осмотра территории существующего и предлагаемого места (площадки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согласовывает дату и время проведения заседаний Комиссии и перечень вопросов, вносимых на ее рассмотрение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утверждает повестку и проводит заседания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В отсутствие председателя Комиссии его обязанности исполняет заместитель председателя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ведет прием заявок и их регистрацию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рганизует осмотр территорий существующих и предлагаемых мест сбора и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рганизует подготовку материалов для рассмотрения на Комиссии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рганизует заседание Комиссии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формляет протокол заседани</w:t>
      </w:r>
      <w:r w:rsidR="00C60473">
        <w:rPr>
          <w:rFonts w:ascii="Times New Roman" w:hAnsi="Times New Roman" w:cs="Times New Roman"/>
          <w:sz w:val="26"/>
          <w:szCs w:val="26"/>
        </w:rPr>
        <w:t>я</w:t>
      </w:r>
      <w:r w:rsidRPr="007F6E9A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формляет акт осмотра места (площадки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- </w:t>
      </w:r>
      <w:r w:rsidR="00A01319">
        <w:rPr>
          <w:rFonts w:ascii="Times New Roman" w:hAnsi="Times New Roman" w:cs="Times New Roman"/>
          <w:sz w:val="26"/>
          <w:szCs w:val="26"/>
        </w:rPr>
        <w:t>направляет копию постановления в отдел жилищно–коммунального хозяйства управления жизнеобеспечения</w:t>
      </w:r>
      <w:r w:rsidR="000A19C3">
        <w:rPr>
          <w:rFonts w:ascii="Times New Roman" w:hAnsi="Times New Roman" w:cs="Times New Roman"/>
          <w:sz w:val="26"/>
          <w:szCs w:val="26"/>
        </w:rPr>
        <w:t xml:space="preserve"> </w:t>
      </w:r>
      <w:r w:rsidR="00A01319" w:rsidRPr="00A01319">
        <w:rPr>
          <w:rFonts w:ascii="Times New Roman" w:hAnsi="Times New Roman" w:cs="Times New Roman"/>
          <w:sz w:val="26"/>
          <w:szCs w:val="26"/>
        </w:rPr>
        <w:t>и градостроительства</w:t>
      </w:r>
      <w:r w:rsidR="00A01319">
        <w:rPr>
          <w:rFonts w:ascii="Times New Roman" w:hAnsi="Times New Roman" w:cs="Times New Roman"/>
          <w:sz w:val="26"/>
          <w:szCs w:val="26"/>
        </w:rPr>
        <w:t xml:space="preserve">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="00A01319">
        <w:rPr>
          <w:rFonts w:ascii="Times New Roman" w:hAnsi="Times New Roman" w:cs="Times New Roman"/>
          <w:sz w:val="26"/>
          <w:szCs w:val="26"/>
        </w:rPr>
        <w:t xml:space="preserve">дминистрации Пограничного муниципального </w:t>
      </w:r>
      <w:r w:rsidR="00133C7C">
        <w:rPr>
          <w:rFonts w:ascii="Times New Roman" w:hAnsi="Times New Roman" w:cs="Times New Roman"/>
          <w:sz w:val="26"/>
          <w:szCs w:val="26"/>
        </w:rPr>
        <w:t>округа</w:t>
      </w:r>
      <w:r w:rsidR="00A01319">
        <w:rPr>
          <w:rFonts w:ascii="Times New Roman" w:hAnsi="Times New Roman" w:cs="Times New Roman"/>
          <w:sz w:val="26"/>
          <w:szCs w:val="26"/>
        </w:rPr>
        <w:t xml:space="preserve"> </w:t>
      </w:r>
      <w:r w:rsidR="00741631">
        <w:rPr>
          <w:rFonts w:ascii="Times New Roman" w:hAnsi="Times New Roman" w:cs="Times New Roman"/>
          <w:sz w:val="26"/>
          <w:szCs w:val="26"/>
        </w:rPr>
        <w:t xml:space="preserve">(далее – уполномоченный орган) </w:t>
      </w:r>
      <w:r w:rsidR="00A01319">
        <w:rPr>
          <w:rFonts w:ascii="Times New Roman" w:hAnsi="Times New Roman" w:cs="Times New Roman"/>
          <w:sz w:val="26"/>
          <w:szCs w:val="26"/>
        </w:rPr>
        <w:t>для включения</w:t>
      </w:r>
      <w:r w:rsidRPr="007F6E9A">
        <w:rPr>
          <w:rFonts w:ascii="Times New Roman" w:hAnsi="Times New Roman" w:cs="Times New Roman"/>
          <w:sz w:val="26"/>
          <w:szCs w:val="26"/>
        </w:rPr>
        <w:t xml:space="preserve"> созданно</w:t>
      </w:r>
      <w:r w:rsidR="00A01319">
        <w:rPr>
          <w:rFonts w:ascii="Times New Roman" w:hAnsi="Times New Roman" w:cs="Times New Roman"/>
          <w:sz w:val="26"/>
          <w:szCs w:val="26"/>
        </w:rPr>
        <w:t>го</w:t>
      </w:r>
      <w:r w:rsidRPr="007F6E9A">
        <w:rPr>
          <w:rFonts w:ascii="Times New Roman" w:hAnsi="Times New Roman" w:cs="Times New Roman"/>
          <w:sz w:val="26"/>
          <w:szCs w:val="26"/>
        </w:rPr>
        <w:t xml:space="preserve"> (существующе</w:t>
      </w:r>
      <w:r w:rsidR="00A01319">
        <w:rPr>
          <w:rFonts w:ascii="Times New Roman" w:hAnsi="Times New Roman" w:cs="Times New Roman"/>
          <w:sz w:val="26"/>
          <w:szCs w:val="26"/>
        </w:rPr>
        <w:t>го</w:t>
      </w:r>
      <w:r w:rsidRPr="007F6E9A">
        <w:rPr>
          <w:rFonts w:ascii="Times New Roman" w:hAnsi="Times New Roman" w:cs="Times New Roman"/>
          <w:sz w:val="26"/>
          <w:szCs w:val="26"/>
        </w:rPr>
        <w:t>) мест</w:t>
      </w:r>
      <w:r w:rsidR="00A01319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(площадки) накопления ТКО в реестр, если место накопления ТКО создано </w:t>
      </w:r>
      <w:r w:rsidR="00C6047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7F6E9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C6047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>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- направляет копию постановления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F6E9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0A19C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заявителю о согласовании создания места (площадки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подготавливает и направляет уведомление заявителю об отказе в согласовании размещения места (площадки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В случае отсутствия секретаря Комиссии его обязанности выполняет один из членов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1</w:t>
      </w:r>
      <w:r w:rsidR="00741631">
        <w:rPr>
          <w:rFonts w:ascii="Times New Roman" w:hAnsi="Times New Roman" w:cs="Times New Roman"/>
          <w:sz w:val="26"/>
          <w:szCs w:val="26"/>
        </w:rPr>
        <w:t>0</w:t>
      </w:r>
      <w:r w:rsidRPr="007F6E9A">
        <w:rPr>
          <w:rFonts w:ascii="Times New Roman" w:hAnsi="Times New Roman" w:cs="Times New Roman"/>
          <w:sz w:val="26"/>
          <w:szCs w:val="26"/>
        </w:rPr>
        <w:t>. Комиссия рассматривает заявку в срок не позднее 10 календарных дней со дня ее поступлени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8F7C49" w:rsidRDefault="00BF0594" w:rsidP="00976123">
      <w:pPr>
        <w:pStyle w:val="a6"/>
        <w:numPr>
          <w:ilvl w:val="0"/>
          <w:numId w:val="5"/>
        </w:numPr>
        <w:spacing w:after="0" w:line="30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7C49">
        <w:rPr>
          <w:rFonts w:ascii="Times New Roman" w:hAnsi="Times New Roman" w:cs="Times New Roman"/>
          <w:b/>
          <w:bCs/>
          <w:sz w:val="26"/>
          <w:szCs w:val="26"/>
        </w:rPr>
        <w:t>Порядок принятия решения по заявке</w:t>
      </w:r>
    </w:p>
    <w:p w:rsidR="008F7C49" w:rsidRPr="008F7C49" w:rsidRDefault="008F7C49" w:rsidP="008F7C49">
      <w:pPr>
        <w:pStyle w:val="a6"/>
        <w:spacing w:after="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1. Заявка от физических и юридических лиц, заинтересованных </w:t>
      </w:r>
      <w:r w:rsidR="0082060C">
        <w:rPr>
          <w:rFonts w:ascii="Times New Roman" w:hAnsi="Times New Roman" w:cs="Times New Roman"/>
          <w:sz w:val="26"/>
          <w:szCs w:val="26"/>
        </w:rPr>
        <w:t>в</w:t>
      </w:r>
      <w:r w:rsidRPr="007F6E9A">
        <w:rPr>
          <w:rFonts w:ascii="Times New Roman" w:hAnsi="Times New Roman" w:cs="Times New Roman"/>
          <w:sz w:val="26"/>
          <w:szCs w:val="26"/>
        </w:rPr>
        <w:t xml:space="preserve"> создании места (площадки) накопления ТКО (далее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а), в том числе управляющих организаций, товариществ собственников жилья, товариществ собственников недвижимости, подаются по </w:t>
      </w:r>
      <w:hyperlink w:anchor="Par197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 w:rsidRPr="007F6E9A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8F7C49">
        <w:rPr>
          <w:rFonts w:ascii="Times New Roman" w:hAnsi="Times New Roman" w:cs="Times New Roman"/>
          <w:sz w:val="26"/>
          <w:szCs w:val="26"/>
        </w:rPr>
        <w:t>№</w:t>
      </w:r>
      <w:r w:rsidRPr="007F6E9A">
        <w:rPr>
          <w:rFonts w:ascii="Times New Roman" w:hAnsi="Times New Roman" w:cs="Times New Roman"/>
          <w:sz w:val="26"/>
          <w:szCs w:val="26"/>
        </w:rPr>
        <w:t xml:space="preserve"> 1 к настоящему Порядку в Комиссию, по адресу: 6925</w:t>
      </w:r>
      <w:r w:rsidR="007F6E9A">
        <w:rPr>
          <w:rFonts w:ascii="Times New Roman" w:hAnsi="Times New Roman" w:cs="Times New Roman"/>
          <w:sz w:val="26"/>
          <w:szCs w:val="26"/>
        </w:rPr>
        <w:t>82</w:t>
      </w:r>
      <w:r w:rsidRPr="007F6E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6E9A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F6E9A">
        <w:rPr>
          <w:rFonts w:ascii="Times New Roman" w:hAnsi="Times New Roman" w:cs="Times New Roman"/>
          <w:sz w:val="26"/>
          <w:szCs w:val="26"/>
        </w:rPr>
        <w:t>. Пограничный</w:t>
      </w:r>
      <w:r w:rsidRPr="007F6E9A">
        <w:rPr>
          <w:rFonts w:ascii="Times New Roman" w:hAnsi="Times New Roman" w:cs="Times New Roman"/>
          <w:sz w:val="26"/>
          <w:szCs w:val="26"/>
        </w:rPr>
        <w:t xml:space="preserve">, ул. </w:t>
      </w:r>
      <w:r w:rsidR="007F6E9A">
        <w:rPr>
          <w:rFonts w:ascii="Times New Roman" w:hAnsi="Times New Roman" w:cs="Times New Roman"/>
          <w:sz w:val="26"/>
          <w:szCs w:val="26"/>
        </w:rPr>
        <w:t>Советская</w:t>
      </w:r>
      <w:r w:rsidRPr="007F6E9A">
        <w:rPr>
          <w:rFonts w:ascii="Times New Roman" w:hAnsi="Times New Roman" w:cs="Times New Roman"/>
          <w:sz w:val="26"/>
          <w:szCs w:val="26"/>
        </w:rPr>
        <w:t>, 3</w:t>
      </w:r>
      <w:r w:rsidR="007F6E9A">
        <w:rPr>
          <w:rFonts w:ascii="Times New Roman" w:hAnsi="Times New Roman" w:cs="Times New Roman"/>
          <w:sz w:val="26"/>
          <w:szCs w:val="26"/>
        </w:rPr>
        <w:t>1</w:t>
      </w:r>
      <w:r w:rsidRPr="007F6E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E9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7F6E9A">
        <w:rPr>
          <w:rFonts w:ascii="Times New Roman" w:hAnsi="Times New Roman" w:cs="Times New Roman"/>
          <w:sz w:val="26"/>
          <w:szCs w:val="26"/>
        </w:rPr>
        <w:t xml:space="preserve">. </w:t>
      </w:r>
      <w:r w:rsidR="007F6E9A">
        <w:rPr>
          <w:rFonts w:ascii="Times New Roman" w:hAnsi="Times New Roman" w:cs="Times New Roman"/>
          <w:sz w:val="26"/>
          <w:szCs w:val="26"/>
        </w:rPr>
        <w:t>213</w:t>
      </w:r>
      <w:r w:rsidRPr="007F6E9A">
        <w:rPr>
          <w:rFonts w:ascii="Times New Roman" w:hAnsi="Times New Roman" w:cs="Times New Roman"/>
          <w:sz w:val="26"/>
          <w:szCs w:val="26"/>
        </w:rPr>
        <w:t>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2. Заявка подается секретарю Комиссии. В день поступления </w:t>
      </w:r>
      <w:r w:rsidR="00BD4589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и секретарь Комиссии регистрирует ее и по требованию заявителей выдает расписку в получении данной </w:t>
      </w:r>
      <w:r w:rsidR="00BD4589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с указанием даты получени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5.3. В случае поступления Заявки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соответствующей </w:t>
      </w:r>
      <w:hyperlink w:anchor="Par197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ложению </w:t>
        </w:r>
        <w:r w:rsidR="008F7C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</w:t>
        </w:r>
      </w:hyperlink>
      <w:r w:rsidRPr="007F6E9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C60473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Комиссия, в целях оценки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, запрашивает в течение 2 календарных дней с момента поступления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заключение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5.4. По запросу Комиссии территориальный орган федерального органа исполнительной власти, уполномоченн</w:t>
      </w:r>
      <w:r w:rsidR="00741631">
        <w:rPr>
          <w:rFonts w:ascii="Times New Roman" w:hAnsi="Times New Roman" w:cs="Times New Roman"/>
          <w:sz w:val="26"/>
          <w:szCs w:val="26"/>
        </w:rPr>
        <w:t>ый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существлять федеральный государственный санитарно-эпидемиологический надзор</w:t>
      </w:r>
      <w:r w:rsidR="00741631">
        <w:rPr>
          <w:rFonts w:ascii="Times New Roman" w:hAnsi="Times New Roman" w:cs="Times New Roman"/>
          <w:sz w:val="26"/>
          <w:szCs w:val="26"/>
        </w:rPr>
        <w:t xml:space="preserve"> (далее – территориальный орган)</w:t>
      </w:r>
      <w:r w:rsidRPr="007F6E9A">
        <w:rPr>
          <w:rFonts w:ascii="Times New Roman" w:hAnsi="Times New Roman" w:cs="Times New Roman"/>
          <w:sz w:val="26"/>
          <w:szCs w:val="26"/>
        </w:rPr>
        <w:t>, подготавливает заключение и направляет его в Комиссию в срок не позднее 5 календарных дней со дня поступления запроса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5.5. В случае направления Комиссией запроса в территориальный орган</w:t>
      </w:r>
      <w:r w:rsidR="00C60473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срок рассмотрения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6. Комиссия по поступившей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е проводит осмотр территории существующего и предполагаемого места (площадки) накопления ТКО в составе не менее 3 человек путем составления акта осмотра, </w:t>
      </w:r>
      <w:proofErr w:type="spellStart"/>
      <w:r w:rsidRPr="007F6E9A">
        <w:rPr>
          <w:rFonts w:ascii="Times New Roman" w:hAnsi="Times New Roman" w:cs="Times New Roman"/>
          <w:sz w:val="26"/>
          <w:szCs w:val="26"/>
        </w:rPr>
        <w:t>фототаблиц</w:t>
      </w:r>
      <w:r w:rsidR="00C60473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7F6E9A">
        <w:rPr>
          <w:rFonts w:ascii="Times New Roman" w:hAnsi="Times New Roman" w:cs="Times New Roman"/>
          <w:sz w:val="26"/>
          <w:szCs w:val="26"/>
        </w:rPr>
        <w:t>, и прилагает к нему картографический материал территории (схем</w:t>
      </w:r>
      <w:r w:rsidR="00C60473">
        <w:rPr>
          <w:rFonts w:ascii="Times New Roman" w:hAnsi="Times New Roman" w:cs="Times New Roman"/>
          <w:sz w:val="26"/>
          <w:szCs w:val="26"/>
        </w:rPr>
        <w:t>у</w:t>
      </w:r>
      <w:r w:rsidRPr="007F6E9A">
        <w:rPr>
          <w:rFonts w:ascii="Times New Roman" w:hAnsi="Times New Roman" w:cs="Times New Roman"/>
          <w:sz w:val="26"/>
          <w:szCs w:val="26"/>
        </w:rPr>
        <w:t>), на котором определено место (площадка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7. Не позднее, чем за 3 календарных дня до окончания срока принятия решения по поступившей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е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Комиссия рассматривает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у и принимает решение о согласовании или об отказе в согласовании создания места (площадки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8. На основании решения Комиссии о согласовании создания места (площадки) накопления ТКО, которое указывается в протоколе заседания Комиссии, не позднее чем за 2 календарных дня до окончания срока рассмотрения подачи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и издается и утверждается постановление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F7C49">
        <w:rPr>
          <w:rFonts w:ascii="Times New Roman" w:hAnsi="Times New Roman" w:cs="Times New Roman"/>
          <w:sz w:val="26"/>
          <w:szCs w:val="26"/>
        </w:rPr>
        <w:t>Пограничного муниципального округа</w:t>
      </w:r>
      <w:r w:rsidRPr="007F6E9A">
        <w:rPr>
          <w:rFonts w:ascii="Times New Roman" w:hAnsi="Times New Roman" w:cs="Times New Roman"/>
          <w:sz w:val="26"/>
          <w:szCs w:val="26"/>
        </w:rPr>
        <w:t>, в котором указывается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нахождении мест (площадок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технических характеристиках мест (площадок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собственниках мест (площадок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б источниках образования твердых коммунальных отходов, которые складируются в местах (на площадках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бязанность заявителя не позднее 3 рабочих дней со дня использования места (площадки) накопления ТКО подать заявку о включении сведений в реестр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В случае принятия решения Комиссией об отказе в согласовании создания места (площадки) накопления ТКО данный отказ оформляется в виде уведомления об отказе в согласовании создания места (площадки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9. Постановление </w:t>
      </w:r>
      <w:r w:rsidR="005A2F97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01319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CE13E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 согласовании создания места (площадки) накопления ТКО служит основанием для создания места (площадки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5.10. В уведомление об отказе в согласовании создания места (площадки) накопления ТКО в обязательном порядке должно содержаться основание отказа, которое подписывается председателем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5.11. Основаниями отказа Комиссии в согласовании создания места (площадки) накопления ТКО являются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установленной форме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несоответствие места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в области санитарно-эпидемиологического благополучия населения, иного законодательства, устанавливающего требования к местам (площадкам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12. Не позднее, чем за 1 календарный день до окончания срока рассмотрения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Комиссия направляет заявителю </w:t>
      </w:r>
      <w:r w:rsidR="002E27C0">
        <w:rPr>
          <w:rFonts w:ascii="Times New Roman" w:hAnsi="Times New Roman" w:cs="Times New Roman"/>
          <w:sz w:val="26"/>
          <w:szCs w:val="26"/>
        </w:rPr>
        <w:t>результат принятого решени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5.13. После устранения основания для отказа в согласовании создания места (площадки) накопления ТКО заявитель вправе повторно обратиться в Комиссию за согласованием создания места (площадки) накопления ТКО в соответствии с настоящим Положением.</w:t>
      </w:r>
    </w:p>
    <w:p w:rsidR="00BF0594" w:rsidRPr="007F6E9A" w:rsidRDefault="00BF0594" w:rsidP="00B459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14. Постановление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01319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0A19C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 согласовании создания места (площадки) накопления ТКО, если место (площадка) накопления ТКО создано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A01319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0A19C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>, в течение 1 календарного дня со дня его утверждения передается в уполномоченный орган для включения сведений в реестр мест (площадок) накопления ТКО.</w:t>
      </w:r>
    </w:p>
    <w:p w:rsidR="00BF0594" w:rsidRPr="007F6E9A" w:rsidRDefault="00BF0594" w:rsidP="00B459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7F6E9A" w:rsidRDefault="00BF0594" w:rsidP="00B4591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6E9A">
        <w:rPr>
          <w:rFonts w:ascii="Times New Roman" w:hAnsi="Times New Roman" w:cs="Times New Roman"/>
          <w:b/>
          <w:bCs/>
          <w:sz w:val="26"/>
          <w:szCs w:val="26"/>
        </w:rPr>
        <w:t>6. Правила формирования и ведения реестра мест</w:t>
      </w:r>
    </w:p>
    <w:p w:rsidR="00BF0594" w:rsidRDefault="00BF0594" w:rsidP="00B4591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6E9A">
        <w:rPr>
          <w:rFonts w:ascii="Times New Roman" w:hAnsi="Times New Roman" w:cs="Times New Roman"/>
          <w:b/>
          <w:bCs/>
          <w:sz w:val="26"/>
          <w:szCs w:val="26"/>
        </w:rPr>
        <w:t>(площадок) накопления твердых коммунальных отходов</w:t>
      </w:r>
    </w:p>
    <w:p w:rsidR="007F6E9A" w:rsidRPr="007F6E9A" w:rsidRDefault="007F6E9A" w:rsidP="00B4591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0594" w:rsidRPr="007F6E9A" w:rsidRDefault="00BF0594" w:rsidP="00B459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. Реестр мест (площадок) накопления твердых коммунальных отходов (далее</w:t>
      </w:r>
      <w:r w:rsidR="005A2F97">
        <w:rPr>
          <w:rFonts w:ascii="Times New Roman" w:hAnsi="Times New Roman" w:cs="Times New Roman"/>
          <w:sz w:val="26"/>
          <w:szCs w:val="26"/>
        </w:rPr>
        <w:t xml:space="preserve"> </w:t>
      </w:r>
      <w:r w:rsidR="008F7C49">
        <w:rPr>
          <w:rFonts w:ascii="Times New Roman" w:hAnsi="Times New Roman" w:cs="Times New Roman"/>
          <w:sz w:val="26"/>
          <w:szCs w:val="26"/>
        </w:rPr>
        <w:t xml:space="preserve">- </w:t>
      </w:r>
      <w:r w:rsidRPr="007F6E9A">
        <w:rPr>
          <w:rFonts w:ascii="Times New Roman" w:hAnsi="Times New Roman" w:cs="Times New Roman"/>
          <w:sz w:val="26"/>
          <w:szCs w:val="26"/>
        </w:rPr>
        <w:t>реестр) представляет собой базу данных о местах (площадках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2. Реестр ведется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на государственном языке Российской Федерации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на бумажном носителе и в электронном виде уполномоченным органом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3. В случае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если место (площадка) накопления твердых коммунальных отходов создано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C5E98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0A19C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ar50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2.1</w:t>
        </w:r>
      </w:hyperlink>
      <w:r w:rsidRPr="007F6E9A">
        <w:rPr>
          <w:rFonts w:ascii="Times New Roman" w:hAnsi="Times New Roman" w:cs="Times New Roman"/>
          <w:sz w:val="26"/>
          <w:szCs w:val="26"/>
        </w:rPr>
        <w:t xml:space="preserve"> настоящего Порядка, сведения о таком месте (площадке) накопления ТКО подлежат включению уполномоченным органом в реестр в срок не позднее 3 рабочих дней со дня принятия решения о его создан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</w:t>
      </w:r>
      <w:r w:rsidR="00741631">
        <w:rPr>
          <w:rFonts w:ascii="Times New Roman" w:hAnsi="Times New Roman" w:cs="Times New Roman"/>
          <w:sz w:val="26"/>
          <w:szCs w:val="26"/>
        </w:rPr>
        <w:t>4</w:t>
      </w:r>
      <w:r w:rsidRPr="007F6E9A">
        <w:rPr>
          <w:rFonts w:ascii="Times New Roman" w:hAnsi="Times New Roman" w:cs="Times New Roman"/>
          <w:sz w:val="26"/>
          <w:szCs w:val="26"/>
        </w:rPr>
        <w:t>. В случае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если место (площадка) накопления ТКО создано заявителем, он обязан обратиться в уполномоченный орган с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ой о включении сведений о месте (площадке) накопления ТКО в реестр и приложенными к нему документами по </w:t>
      </w:r>
      <w:hyperlink w:anchor="Par332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 w:rsidRPr="007F6E9A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8F7C49">
        <w:rPr>
          <w:rFonts w:ascii="Times New Roman" w:hAnsi="Times New Roman" w:cs="Times New Roman"/>
          <w:sz w:val="26"/>
          <w:szCs w:val="26"/>
        </w:rPr>
        <w:t>№</w:t>
      </w:r>
      <w:r w:rsidRPr="007F6E9A">
        <w:rPr>
          <w:rFonts w:ascii="Times New Roman" w:hAnsi="Times New Roman" w:cs="Times New Roman"/>
          <w:sz w:val="26"/>
          <w:szCs w:val="26"/>
        </w:rPr>
        <w:t xml:space="preserve"> 2 К порядку, не позднее 3 рабочих дней со дня начала его использовани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</w:t>
      </w:r>
      <w:r w:rsidR="00741631">
        <w:rPr>
          <w:rFonts w:ascii="Times New Roman" w:hAnsi="Times New Roman" w:cs="Times New Roman"/>
          <w:sz w:val="26"/>
          <w:szCs w:val="26"/>
        </w:rPr>
        <w:t>5</w:t>
      </w:r>
      <w:r w:rsidRPr="007F6E9A">
        <w:rPr>
          <w:rFonts w:ascii="Times New Roman" w:hAnsi="Times New Roman" w:cs="Times New Roman"/>
          <w:sz w:val="26"/>
          <w:szCs w:val="26"/>
        </w:rPr>
        <w:t xml:space="preserve">. Рассмотрение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BF0594" w:rsidRPr="007F6E9A" w:rsidRDefault="00741631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="00BF0594" w:rsidRPr="007F6E9A">
        <w:rPr>
          <w:rFonts w:ascii="Times New Roman" w:hAnsi="Times New Roman" w:cs="Times New Roman"/>
          <w:sz w:val="26"/>
          <w:szCs w:val="26"/>
        </w:rPr>
        <w:t>аявки о включении сведений о месте (площадке) накопления ТКО в реестр уполномоченный орган принимает решение о включении или об отказе во включении таких сведений о месте (площадке) накопления ТКО в реестр, которые оформляются в виде уведомлений о включении сведений либо об отказе о включении сведений о месте (площадке) накопления ТКО.</w:t>
      </w:r>
    </w:p>
    <w:p w:rsidR="00BF0594" w:rsidRPr="007F6E9A" w:rsidRDefault="00741631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</w:t>
      </w:r>
      <w:r w:rsidR="00BF0594" w:rsidRPr="007F6E9A">
        <w:rPr>
          <w:rFonts w:ascii="Times New Roman" w:hAnsi="Times New Roman" w:cs="Times New Roman"/>
          <w:sz w:val="26"/>
          <w:szCs w:val="26"/>
        </w:rPr>
        <w:t>. Решение об отказе о включении сведений о месте (площадке) накопления ТКО в реестр принимается в следующих случаях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о включении сведений о месте (площадке) накопления твердых коммунальных отходов в реестр установленной форме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- наличие в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е о включении сведений о месте (площадке) накопления твердых коммунальных отходов в реестр недостоверной информации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тсутствие согласования уполномоченным органом создания места (площадки) накопления твердых коммунальных отходов.</w:t>
      </w:r>
    </w:p>
    <w:p w:rsidR="00BF0594" w:rsidRPr="007F6E9A" w:rsidRDefault="00741631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</w:t>
      </w:r>
      <w:r w:rsidR="00BF0594" w:rsidRPr="007F6E9A">
        <w:rPr>
          <w:rFonts w:ascii="Times New Roman" w:hAnsi="Times New Roman" w:cs="Times New Roman"/>
          <w:sz w:val="26"/>
          <w:szCs w:val="26"/>
        </w:rPr>
        <w:t>. В уведомлении об отказе о включении сведений о месте (площадке) накопления ТКО в реестр в обязательном порядке указывается основание такого отказа.</w:t>
      </w:r>
    </w:p>
    <w:p w:rsidR="00BF0594" w:rsidRPr="007F6E9A" w:rsidRDefault="00741631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</w:t>
      </w:r>
      <w:r w:rsidR="00BF0594" w:rsidRPr="007F6E9A">
        <w:rPr>
          <w:rFonts w:ascii="Times New Roman" w:hAnsi="Times New Roman" w:cs="Times New Roman"/>
          <w:sz w:val="26"/>
          <w:szCs w:val="26"/>
        </w:rPr>
        <w:t>. Уполномоченный орган уведомляет заявителя о принятом решении в течение 3 рабочих дней со дня его принятия.</w:t>
      </w:r>
    </w:p>
    <w:p w:rsidR="00BF0594" w:rsidRPr="007F6E9A" w:rsidRDefault="00741631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</w:t>
      </w:r>
      <w:r w:rsidR="00BF0594" w:rsidRPr="007F6E9A">
        <w:rPr>
          <w:rFonts w:ascii="Times New Roman" w:hAnsi="Times New Roman" w:cs="Times New Roman"/>
          <w:sz w:val="26"/>
          <w:szCs w:val="26"/>
        </w:rPr>
        <w:t>. После устранения основания отказа, но не позднее 30 дней со дня получения решения об отказе о включении сведений о месте (площадке) накопления ТКО в реестр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 заявитель вправе повторно обратиться в уполномоченный орган с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="00BF0594" w:rsidRPr="007F6E9A">
        <w:rPr>
          <w:rFonts w:ascii="Times New Roman" w:hAnsi="Times New Roman" w:cs="Times New Roman"/>
          <w:sz w:val="26"/>
          <w:szCs w:val="26"/>
        </w:rPr>
        <w:t>аявкой о включении сведений о месте (площадке) накопления ТКО в реестр. Заявка, поступившая в уполномоченный орган повторно, рассматривается в порядке и сроки, которые установлены пунктами 6.5 - 6.10 настоящего Порядка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1</w:t>
      </w:r>
      <w:r w:rsidRPr="007F6E9A">
        <w:rPr>
          <w:rFonts w:ascii="Times New Roman" w:hAnsi="Times New Roman" w:cs="Times New Roman"/>
          <w:sz w:val="26"/>
          <w:szCs w:val="26"/>
        </w:rPr>
        <w:t>. Если уполномоченный орган принимает решение о внесении в реестр сведений о создании мест (площадки) накопления ТКО, то в течение 5 рабочих дней со дня принятия такого решения сведения вносятся в реестр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2</w:t>
      </w:r>
      <w:r w:rsidRPr="007F6E9A">
        <w:rPr>
          <w:rFonts w:ascii="Times New Roman" w:hAnsi="Times New Roman" w:cs="Times New Roman"/>
          <w:sz w:val="26"/>
          <w:szCs w:val="26"/>
        </w:rPr>
        <w:t xml:space="preserve">. В течение 10 рабочих дней со дня внесения в реестр сведений о создании места (площадки) накопления ТКО такие сведения размещаются уполномоченным органом на официальном сайте </w:t>
      </w:r>
      <w:r w:rsidR="00CC5E98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8940F5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3</w:t>
      </w:r>
      <w:r w:rsidRPr="007F6E9A">
        <w:rPr>
          <w:rFonts w:ascii="Times New Roman" w:hAnsi="Times New Roman" w:cs="Times New Roman"/>
          <w:sz w:val="26"/>
          <w:szCs w:val="26"/>
        </w:rPr>
        <w:t xml:space="preserve">. В соответствии с </w:t>
      </w:r>
      <w:hyperlink r:id="rId8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 статьи 13.4</w:t>
        </w:r>
      </w:hyperlink>
      <w:r w:rsidRPr="007F6E9A">
        <w:rPr>
          <w:rFonts w:ascii="Times New Roman" w:hAnsi="Times New Roman" w:cs="Times New Roman"/>
          <w:sz w:val="26"/>
          <w:szCs w:val="26"/>
        </w:rPr>
        <w:t xml:space="preserve"> Федерального закона "Об отходах производства и потребления" реестр включает в себя следующие разделы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нахождении мест (площадок) накопления твердых коммунальных отходов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технических характеристиках мест (площадок) накопления твердых коммунальных отходов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собственниках мест (площадок) накопления твердых коммунальных отходов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4</w:t>
      </w:r>
      <w:r w:rsidRPr="007F6E9A">
        <w:rPr>
          <w:rFonts w:ascii="Times New Roman" w:hAnsi="Times New Roman" w:cs="Times New Roman"/>
          <w:sz w:val="26"/>
          <w:szCs w:val="26"/>
        </w:rPr>
        <w:t>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5</w:t>
      </w:r>
      <w:r w:rsidRPr="007F6E9A">
        <w:rPr>
          <w:rFonts w:ascii="Times New Roman" w:hAnsi="Times New Roman" w:cs="Times New Roman"/>
          <w:sz w:val="26"/>
          <w:szCs w:val="26"/>
        </w:rPr>
        <w:t>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6</w:t>
      </w:r>
      <w:r w:rsidRPr="007F6E9A">
        <w:rPr>
          <w:rFonts w:ascii="Times New Roman" w:hAnsi="Times New Roman" w:cs="Times New Roman"/>
          <w:sz w:val="26"/>
          <w:szCs w:val="26"/>
        </w:rPr>
        <w:t>. Раздел "Данные о собственниках мест (площадок) накопления твердых коммунальных отходов" содержит сведения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7</w:t>
      </w:r>
      <w:r w:rsidRPr="007F6E9A">
        <w:rPr>
          <w:rFonts w:ascii="Times New Roman" w:hAnsi="Times New Roman" w:cs="Times New Roman"/>
          <w:sz w:val="26"/>
          <w:szCs w:val="26"/>
        </w:rPr>
        <w:t xml:space="preserve">. Раздел "Данные об источниках образования твердых коммунальных отходов, которые складируются в местах (на площадках) 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</w:t>
      </w:r>
      <w:r w:rsidR="002E27C0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8</w:t>
      </w:r>
      <w:r w:rsidRPr="007F6E9A">
        <w:rPr>
          <w:rFonts w:ascii="Times New Roman" w:hAnsi="Times New Roman" w:cs="Times New Roman"/>
          <w:sz w:val="26"/>
          <w:szCs w:val="26"/>
        </w:rPr>
        <w:t>. 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BF0594" w:rsidRPr="007F6E9A" w:rsidRDefault="00BF0594" w:rsidP="007F6E9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Pr="00BF0594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45915">
        <w:rPr>
          <w:rFonts w:ascii="Times New Roman" w:hAnsi="Times New Roman" w:cs="Times New Roman"/>
          <w:sz w:val="26"/>
          <w:szCs w:val="26"/>
        </w:rPr>
        <w:t>№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0594" w:rsidRPr="00BF0594">
        <w:rPr>
          <w:rFonts w:ascii="Times New Roman" w:hAnsi="Times New Roman" w:cs="Times New Roman"/>
          <w:sz w:val="26"/>
          <w:szCs w:val="26"/>
        </w:rPr>
        <w:t>создания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мест (площадок)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накопления твердых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коммунальных отходов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и ведения реестра мест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(площадок) накопления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твердых коммунальных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отходов на территории</w:t>
      </w:r>
    </w:p>
    <w:p w:rsidR="00CC5E98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Пограничного муниципального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округа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В комиссию по согласованию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создания мест накопления твердых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коммунальных отходов на территори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C5E98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BF0594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(наименование организации, Ф.И.О.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физического лица, в том числе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индивидуального предпринимателя)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Адрес ____________________________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    (ИНН, юридического лица 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почтовый адрес, адрес регистраци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по месту жительства физического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   лица и адрес проживания 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индивидуального предпринимателя)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97"/>
      <w:bookmarkEnd w:id="3"/>
      <w:r w:rsidRPr="00BF0594">
        <w:rPr>
          <w:rFonts w:ascii="Times New Roman" w:hAnsi="Times New Roman" w:cs="Times New Roman"/>
          <w:sz w:val="26"/>
          <w:szCs w:val="26"/>
        </w:rPr>
        <w:t>ЗАЯВКА</w:t>
      </w: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 согласовании создания места (площадки) накопления твердых</w:t>
      </w: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коммунальных отходов на территории </w:t>
      </w:r>
      <w:r w:rsidR="00CC5E98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BF0594">
        <w:rPr>
          <w:rFonts w:ascii="Times New Roman" w:hAnsi="Times New Roman" w:cs="Times New Roman"/>
          <w:sz w:val="26"/>
          <w:szCs w:val="26"/>
        </w:rPr>
        <w:t>округа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Прошу   согласовать   создание   места (площадки) накопления твердых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коммунальных отходов на территории </w:t>
      </w:r>
      <w:r w:rsidR="00CC5E98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BF0594">
        <w:rPr>
          <w:rFonts w:ascii="Times New Roman" w:hAnsi="Times New Roman" w:cs="Times New Roman"/>
          <w:sz w:val="26"/>
          <w:szCs w:val="26"/>
        </w:rPr>
        <w:t xml:space="preserve"> округа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 Данные о нахождении места (площадки) накопления твердых коммунальных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тходов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1. Адрес: 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2. Географические координаты: ______________________________________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  Данные о технических характеристиках места (площадки) накопления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твердых коммунальных отходов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1. Покрытие (асфальт, бетонная плита и т.д.): 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2. Площадь покрытия ______________ кв. м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3.  Тип и количество емкостей (бункер, </w:t>
      </w:r>
      <w:proofErr w:type="spellStart"/>
      <w:r w:rsidRPr="00BF0594">
        <w:rPr>
          <w:rFonts w:ascii="Times New Roman" w:hAnsi="Times New Roman" w:cs="Times New Roman"/>
          <w:sz w:val="26"/>
          <w:szCs w:val="26"/>
        </w:rPr>
        <w:t>евроконтейнер</w:t>
      </w:r>
      <w:proofErr w:type="spellEnd"/>
      <w:r w:rsidRPr="00BF0594">
        <w:rPr>
          <w:rFonts w:ascii="Times New Roman" w:hAnsi="Times New Roman" w:cs="Times New Roman"/>
          <w:sz w:val="26"/>
          <w:szCs w:val="26"/>
        </w:rPr>
        <w:t>, заглубленный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ейнер и т.д.): 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4. Общий объем емкостей _____________ куб. м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5. Площадь площадки (объем бункера) для крупногабаритных отходов 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 кв. м (куб. м)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6. Ограждение по периметру с трех сторон (есть/нет) 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7. Информационный аншлаг (есть/нет) ________________________________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3. Данные о соблюдении санитарных норм и правил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3.1.  Минимальная удаленность от жилых домов, детских площадок, мест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тдыха и занятий спортом ____________ м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   Данные   о   собственнике   места (площадки) накопления твердых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ммунальных отходов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1. Для юридического лица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полное наименование: 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ГРН записи в ЕГРЮЛ: 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актический адрес: 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CC5E98">
        <w:rPr>
          <w:rFonts w:ascii="Times New Roman" w:hAnsi="Times New Roman" w:cs="Times New Roman"/>
          <w:sz w:val="26"/>
          <w:szCs w:val="26"/>
        </w:rPr>
        <w:t>;</w:t>
      </w:r>
      <w:r w:rsidRPr="00BF0594"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2. Для индивидуального предпринимателя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.И.О.: __________________________________________</w:t>
      </w:r>
      <w:r w:rsidR="00CC5E98">
        <w:rPr>
          <w:rFonts w:ascii="Times New Roman" w:hAnsi="Times New Roman" w:cs="Times New Roman"/>
          <w:sz w:val="26"/>
          <w:szCs w:val="26"/>
        </w:rPr>
        <w:t>______</w:t>
      </w:r>
      <w:r w:rsidRPr="00BF0594">
        <w:rPr>
          <w:rFonts w:ascii="Times New Roman" w:hAnsi="Times New Roman" w:cs="Times New Roman"/>
          <w:sz w:val="26"/>
          <w:szCs w:val="26"/>
        </w:rPr>
        <w:t>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ГРН записи в ЕГРИП: 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 регистрации по месту жительства: ________________________________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3. Для физического лица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.И.О.: _______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ерия, номер и дата выдачи паспорта или иного документа, удостоверяющего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личность: _____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 регистрации по месту жительства: ________________________________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_______________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5.  Данные об источниках образования твердых коммунальных отходов,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кладируемых на месте (площадке) накопления твердых коммунальных отходов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наименование: ____________________________________________</w:t>
      </w:r>
      <w:r w:rsidR="00CC5E98">
        <w:rPr>
          <w:rFonts w:ascii="Times New Roman" w:hAnsi="Times New Roman" w:cs="Times New Roman"/>
          <w:sz w:val="26"/>
          <w:szCs w:val="26"/>
        </w:rPr>
        <w:t>___________</w:t>
      </w:r>
      <w:r w:rsidRPr="00BF0594">
        <w:rPr>
          <w:rFonts w:ascii="Times New Roman" w:hAnsi="Times New Roman" w:cs="Times New Roman"/>
          <w:sz w:val="26"/>
          <w:szCs w:val="26"/>
        </w:rPr>
        <w:t>_____________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(-а): ____________________________________________________________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площадь   многоквартирного дома (административного здания, предприятия,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учебного заведения) ______________ кв. м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личество жителей (учащихся, участников и т.д.): ____________ человек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_______________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6.  Место (площадка) накопления твердых коммунальных отходов будет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оздано в срок до "__" ____________ 20_ г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7.  Обязуюсь  в  течение  трех рабочих дней со дня начала использования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места  (площадки)  накопления  твердых  коммунальных  отходов  обратиться с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заявкой  в  </w:t>
      </w:r>
      <w:r w:rsidR="00CC5E98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771BBC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="00CC5E98">
        <w:rPr>
          <w:rFonts w:ascii="Times New Roman" w:hAnsi="Times New Roman" w:cs="Times New Roman"/>
          <w:sz w:val="26"/>
          <w:szCs w:val="26"/>
        </w:rPr>
        <w:t xml:space="preserve"> управления жизнеобеспечения</w:t>
      </w:r>
      <w:r w:rsidR="00771BBC">
        <w:rPr>
          <w:rFonts w:ascii="Times New Roman" w:hAnsi="Times New Roman" w:cs="Times New Roman"/>
          <w:sz w:val="26"/>
          <w:szCs w:val="26"/>
        </w:rPr>
        <w:t xml:space="preserve"> </w:t>
      </w:r>
      <w:r w:rsidR="00CC5E98">
        <w:rPr>
          <w:rFonts w:ascii="Times New Roman" w:hAnsi="Times New Roman" w:cs="Times New Roman"/>
          <w:sz w:val="26"/>
          <w:szCs w:val="26"/>
        </w:rPr>
        <w:t xml:space="preserve">и градостроительства </w:t>
      </w:r>
      <w:r w:rsidR="00771BBC">
        <w:rPr>
          <w:rFonts w:ascii="Times New Roman" w:hAnsi="Times New Roman" w:cs="Times New Roman"/>
          <w:sz w:val="26"/>
          <w:szCs w:val="26"/>
        </w:rPr>
        <w:t>А</w:t>
      </w:r>
      <w:r w:rsidR="00CC5E98">
        <w:rPr>
          <w:rFonts w:ascii="Times New Roman" w:hAnsi="Times New Roman" w:cs="Times New Roman"/>
          <w:sz w:val="26"/>
          <w:szCs w:val="26"/>
        </w:rPr>
        <w:t xml:space="preserve">дминистрации Пограничного муниципального </w:t>
      </w:r>
      <w:r w:rsidR="00771BBC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BF0594">
        <w:rPr>
          <w:rFonts w:ascii="Times New Roman" w:hAnsi="Times New Roman" w:cs="Times New Roman"/>
          <w:sz w:val="26"/>
          <w:szCs w:val="26"/>
        </w:rPr>
        <w:t>о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включении в реестр сведений данного места накопления ТКО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Даю свое согласие на обработку моих персональных данных, указанных в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заявке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Согласие действует с момента подачи заявки до моего письменного отзыва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анного согласия</w:t>
      </w: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Заявитель:</w:t>
      </w: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"__" _____________ 20_ г.                    __________________/__________/</w:t>
      </w:r>
    </w:p>
    <w:p w:rsidR="00B45915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71BBC" w:rsidRDefault="00771BBC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Приложение:</w:t>
      </w:r>
    </w:p>
    <w:p w:rsidR="00B45915" w:rsidRPr="00BF0594" w:rsidRDefault="00B45915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45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заявителя, являющегося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физическим лицом, либо личность представителя физического или юридического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лица;</w:t>
      </w:r>
    </w:p>
    <w:p w:rsidR="00BF0594" w:rsidRPr="00BF0594" w:rsidRDefault="00BF0594" w:rsidP="008D5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физического лица в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ачестве</w:t>
      </w:r>
      <w:r w:rsidR="008D59A0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ндивидуального</w:t>
      </w:r>
      <w:r w:rsidR="008D59A0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предпринимателя (для</w:t>
      </w:r>
      <w:r w:rsidR="008D59A0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ндивидуальн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предпринимателей);</w:t>
      </w:r>
    </w:p>
    <w:p w:rsidR="00BF0594" w:rsidRPr="00BF0594" w:rsidRDefault="00BF0594" w:rsidP="00B4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  копия свидетельства о государственной регистрации юридического лица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(для юридических лиц);</w:t>
      </w:r>
    </w:p>
    <w:p w:rsidR="00BF0594" w:rsidRPr="00BF0594" w:rsidRDefault="00BF0594" w:rsidP="0029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пия протокола общего собрания собственников, оформленного в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оответствии с порядком, установленным Правительством Российской Федерации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(в случае принятия решения о создании места (площадки) накопления ТКО в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границах сформированного земельного участка под МКД);</w:t>
      </w:r>
    </w:p>
    <w:p w:rsidR="00BF0594" w:rsidRPr="00BF0594" w:rsidRDefault="00BF0594" w:rsidP="00B4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хема размещения мест (площадок) накопления твердых коммунальн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тходов с отражением данных о нахождении мест (площадок) накопления тверд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 отходов на карте муниципального образования масштаба   1:2000</w:t>
      </w:r>
      <w:r w:rsidR="00296445">
        <w:rPr>
          <w:rFonts w:ascii="Times New Roman" w:hAnsi="Times New Roman" w:cs="Times New Roman"/>
          <w:sz w:val="26"/>
          <w:szCs w:val="26"/>
        </w:rPr>
        <w:t>,</w:t>
      </w:r>
      <w:r w:rsidRPr="00BF0594">
        <w:rPr>
          <w:rFonts w:ascii="Times New Roman" w:hAnsi="Times New Roman" w:cs="Times New Roman"/>
          <w:sz w:val="26"/>
          <w:szCs w:val="26"/>
        </w:rPr>
        <w:t xml:space="preserve">   с   указанием   адреса и </w:t>
      </w:r>
      <w:r w:rsidR="002E356E">
        <w:rPr>
          <w:rFonts w:ascii="Times New Roman" w:hAnsi="Times New Roman" w:cs="Times New Roman"/>
          <w:sz w:val="26"/>
          <w:szCs w:val="26"/>
        </w:rPr>
        <w:t>(</w:t>
      </w:r>
      <w:r w:rsidRPr="00BF0594">
        <w:rPr>
          <w:rFonts w:ascii="Times New Roman" w:hAnsi="Times New Roman" w:cs="Times New Roman"/>
          <w:sz w:val="26"/>
          <w:szCs w:val="26"/>
        </w:rPr>
        <w:t>или)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географических координат и расстояний до нормируемых объектов;</w:t>
      </w:r>
    </w:p>
    <w:p w:rsidR="00BF0594" w:rsidRPr="00BF0594" w:rsidRDefault="00BF0594" w:rsidP="00B4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личество размещенных и планируемых к размещению контейнеров с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указанием их объема;</w:t>
      </w:r>
    </w:p>
    <w:p w:rsidR="00BF0594" w:rsidRPr="00BF0594" w:rsidRDefault="00BF0594" w:rsidP="0029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анные об объектах, являющихся источником образования тверд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 отходов, складируемых в соответствующих местах (на площадках)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;</w:t>
      </w:r>
    </w:p>
    <w:p w:rsidR="00BF0594" w:rsidRPr="00BF0594" w:rsidRDefault="00BF0594" w:rsidP="00B4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анные об источниках образования;</w:t>
      </w:r>
    </w:p>
    <w:p w:rsidR="00BF0594" w:rsidRPr="00BF0594" w:rsidRDefault="00BF0594" w:rsidP="00B4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бъем образующихся твердых коммунальных отходов в сутки от объектов,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являющихся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сточником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бразования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твердых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тходов,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кладируемых в соответствующих местах (на площадках) накопления тверд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 отходов.</w:t>
      </w: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                               _____________________</w:t>
      </w: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(подпись</w:t>
      </w:r>
      <w:r w:rsidR="002E356E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заявителя</w:t>
      </w:r>
      <w:r w:rsidR="00D802DD">
        <w:rPr>
          <w:rFonts w:ascii="Times New Roman" w:hAnsi="Times New Roman" w:cs="Times New Roman"/>
          <w:sz w:val="26"/>
          <w:szCs w:val="26"/>
        </w:rPr>
        <w:t>)</w:t>
      </w:r>
      <w:r w:rsidRPr="00BF0594">
        <w:rPr>
          <w:rFonts w:ascii="Times New Roman" w:hAnsi="Times New Roman" w:cs="Times New Roman"/>
          <w:sz w:val="26"/>
          <w:szCs w:val="26"/>
        </w:rPr>
        <w:t xml:space="preserve"> </w:t>
      </w:r>
      <w:r w:rsidR="002E356E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4591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F0594">
        <w:rPr>
          <w:rFonts w:ascii="Times New Roman" w:hAnsi="Times New Roman" w:cs="Times New Roman"/>
          <w:sz w:val="26"/>
          <w:szCs w:val="26"/>
        </w:rPr>
        <w:t xml:space="preserve">  (дата подачи заявки)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45915">
        <w:rPr>
          <w:rFonts w:ascii="Times New Roman" w:hAnsi="Times New Roman" w:cs="Times New Roman"/>
          <w:sz w:val="26"/>
          <w:szCs w:val="26"/>
        </w:rPr>
        <w:t>№</w:t>
      </w:r>
      <w:r w:rsidRPr="00BF0594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 Порядку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оздания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мест (площадок)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накопления твердых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ммунальных отходов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и ведения реестра мест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(площадок) накопления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твердых коммунальных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тходов на территории</w:t>
      </w:r>
    </w:p>
    <w:p w:rsidR="00BF0594" w:rsidRPr="00BF0594" w:rsidRDefault="00CC5E98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BF0594" w:rsidRPr="00BF0594" w:rsidRDefault="00BF0594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В комиссию по согласованию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оздания мест накопления твердых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ммунальных отходов на территории</w:t>
      </w:r>
    </w:p>
    <w:p w:rsidR="00BF0594" w:rsidRPr="00BF0594" w:rsidRDefault="00B45915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(наименование организации, Ф.И.О.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изического лица, в том числе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 ____________________________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(ИНН, юридического лица 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почтовый адрес, адрес регистраци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по месту жительства физического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лица и адрес проживания 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Тел. _____________________________</w:t>
      </w: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332"/>
      <w:bookmarkEnd w:id="4"/>
      <w:r w:rsidRPr="00BF0594">
        <w:rPr>
          <w:rFonts w:ascii="Times New Roman" w:hAnsi="Times New Roman" w:cs="Times New Roman"/>
          <w:sz w:val="26"/>
          <w:szCs w:val="26"/>
        </w:rPr>
        <w:t>ЗАЯВКА</w:t>
      </w: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вердых</w:t>
      </w: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ммунальных отходов в реестр мест (площадок) накопления</w:t>
      </w: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Прошу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включить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ведения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 месте (площадке) накопления твердых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коммунальных отходов на территории </w:t>
      </w:r>
      <w:r w:rsidR="000F54B1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BF0594">
        <w:rPr>
          <w:rFonts w:ascii="Times New Roman" w:hAnsi="Times New Roman" w:cs="Times New Roman"/>
          <w:sz w:val="26"/>
          <w:szCs w:val="26"/>
        </w:rPr>
        <w:t xml:space="preserve"> округа в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еестр мест (площадок) накопления твердых коммунальных отходов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 Данные о нахождении места (площадки) накопления твердых коммунальн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тходов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1. Адрес: ______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2. Географические координаты: ______________________________________.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  Данные о технических характеристиках места (площадки) накопления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твердых коммунальных отходов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1. Покрытие (асфальт, бетонная плита и т.д.): 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2. Площадь покрытия ____________ кв. м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3.  Тип и количество емкостей (бункер, </w:t>
      </w:r>
      <w:proofErr w:type="spellStart"/>
      <w:r w:rsidRPr="00BF0594">
        <w:rPr>
          <w:rFonts w:ascii="Times New Roman" w:hAnsi="Times New Roman" w:cs="Times New Roman"/>
          <w:sz w:val="26"/>
          <w:szCs w:val="26"/>
        </w:rPr>
        <w:t>евроконтейнер</w:t>
      </w:r>
      <w:proofErr w:type="spellEnd"/>
      <w:r w:rsidRPr="00BF0594">
        <w:rPr>
          <w:rFonts w:ascii="Times New Roman" w:hAnsi="Times New Roman" w:cs="Times New Roman"/>
          <w:sz w:val="26"/>
          <w:szCs w:val="26"/>
        </w:rPr>
        <w:t>, заглубленный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нтейнер и т.д.): ___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4. Общий объем емкостей ___________ куб. м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5.  Площадь площадки (объем бункера) для крупногабаритных отходов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_________________ кв. м (куб. м)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6. Ограждение по периметру с трех сторон (есть/нет) 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7. Информационный аншлаг (есть/нет) ________________________________.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3. Данные о соблюдении санитарных норм и правил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3.1.  Минимальная удаленность от жилых домов, детских площадок, мест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тдыха и занятий спортом ____________ м.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   Данные   о   собственнике   места (площадки) накопления твердых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 отходов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1. Для юридического лица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полное наименование: _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ГРН записи в ЕГРЮЛ: 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актический адрес: ___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</w:t>
      </w:r>
      <w:r w:rsidR="000F54B1">
        <w:rPr>
          <w:rFonts w:ascii="Times New Roman" w:hAnsi="Times New Roman" w:cs="Times New Roman"/>
          <w:sz w:val="26"/>
          <w:szCs w:val="26"/>
        </w:rPr>
        <w:t>__</w:t>
      </w:r>
      <w:r w:rsidRPr="00BF0594">
        <w:rPr>
          <w:rFonts w:ascii="Times New Roman" w:hAnsi="Times New Roman" w:cs="Times New Roman"/>
          <w:sz w:val="26"/>
          <w:szCs w:val="26"/>
        </w:rPr>
        <w:t>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2. Для индивидуального предпринимателя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.И.О.: _____________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ГРН записи в ЕГРИП: 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 регистрации по месту жительства: ____________________________________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контактные данные: __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3. Для физического лица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.И.О.: _________________________________________________________________;</w:t>
      </w:r>
    </w:p>
    <w:p w:rsidR="00296445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ерия, номер и дата выдачи паспорта или иного документа, удостоверяющего</w:t>
      </w:r>
      <w:r w:rsidR="008C3236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личность: 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 регистрации по месту жительства: ____________________________________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контактные данные: _______________________________________________________.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5.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анные об источниках образования твердых коммунальных отходов,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кладируемых на месте (площадке) накопления твердых коммунальных отходов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наименование: ____________________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(-а): ________________________________________________________________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BF0594" w:rsidRPr="00BF0594" w:rsidRDefault="0029644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F0594" w:rsidRPr="00BF0594">
        <w:rPr>
          <w:rFonts w:ascii="Times New Roman" w:hAnsi="Times New Roman" w:cs="Times New Roman"/>
          <w:sz w:val="26"/>
          <w:szCs w:val="26"/>
        </w:rPr>
        <w:t>лощад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0594" w:rsidRPr="00BF0594">
        <w:rPr>
          <w:rFonts w:ascii="Times New Roman" w:hAnsi="Times New Roman" w:cs="Times New Roman"/>
          <w:sz w:val="26"/>
          <w:szCs w:val="26"/>
        </w:rPr>
        <w:t>многоквартирного дома (административного здания, предприятия,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="00BF0594" w:rsidRPr="00BF0594">
        <w:rPr>
          <w:rFonts w:ascii="Times New Roman" w:hAnsi="Times New Roman" w:cs="Times New Roman"/>
          <w:sz w:val="26"/>
          <w:szCs w:val="26"/>
        </w:rPr>
        <w:t>учебного заведения) ______________ кв. м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личество жителей (учащихся, участников и т.д.): ____________ человек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_______________.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Заявитель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"__" _____________ 20_ г.                    __________________/__________/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Приложение к заявке</w:t>
      </w:r>
    </w:p>
    <w:p w:rsidR="00B45915" w:rsidRPr="00BF0594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D074F3">
      <w:pPr>
        <w:spacing w:after="0" w:line="240" w:lineRule="auto"/>
        <w:ind w:right="-14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 К заявке прилагаются следующие документы:</w:t>
      </w:r>
    </w:p>
    <w:p w:rsidR="00BF0594" w:rsidRPr="00BF0594" w:rsidRDefault="00BF0594" w:rsidP="00D074F3">
      <w:pPr>
        <w:spacing w:after="0" w:line="240" w:lineRule="auto"/>
        <w:ind w:right="-14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1. Документы, подтверждающие статус заявителя:</w:t>
      </w:r>
    </w:p>
    <w:p w:rsidR="00BF0594" w:rsidRPr="00BF0594" w:rsidRDefault="00BF0594" w:rsidP="00D074F3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для юридического  лица  -  выписка из Единого государственного реестра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юридических  лиц, полученная не ранее чем за месяц до дня ее представления,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по  форме,  установленной федеральным органом исполнительной власти, либо в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электронном виде с</w:t>
      </w:r>
      <w:r w:rsidR="003252C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электронной подписью, сформированная с использованием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нтернет-сервиса,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азмещенного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на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айте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егистрирующего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ргана,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учредительные документы, документ, подтверждающий полномочия лица,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братившегося с заявкой;</w:t>
      </w:r>
    </w:p>
    <w:p w:rsidR="00BF0594" w:rsidRPr="00BF0594" w:rsidRDefault="00BF0594" w:rsidP="00D074F3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для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ндивидуального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предпринимателя </w:t>
      </w:r>
      <w:r w:rsidR="00296445">
        <w:rPr>
          <w:rFonts w:ascii="Times New Roman" w:hAnsi="Times New Roman" w:cs="Times New Roman"/>
          <w:sz w:val="26"/>
          <w:szCs w:val="26"/>
        </w:rPr>
        <w:t>–</w:t>
      </w:r>
      <w:r w:rsidRPr="00BF0594">
        <w:rPr>
          <w:rFonts w:ascii="Times New Roman" w:hAnsi="Times New Roman" w:cs="Times New Roman"/>
          <w:sz w:val="26"/>
          <w:szCs w:val="26"/>
        </w:rPr>
        <w:t xml:space="preserve"> выписка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з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Единого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государственного реестра индивидуальных предпринимателей, полученная не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анее чем за месяц до дня ее представления, по форме, установленной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федеральным органом исполнительной власти, либо в электронном виде с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электронной  подписью,  сформированная  с  использованием интернет-сервиса,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азмещенного  на  сайте  регистрирующего  органа,  документ, удостоверяющий</w:t>
      </w:r>
    </w:p>
    <w:p w:rsidR="00BF0594" w:rsidRPr="00BF0594" w:rsidRDefault="00BF0594" w:rsidP="00D074F3">
      <w:pPr>
        <w:spacing w:after="0" w:line="240" w:lineRule="auto"/>
        <w:ind w:right="-14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личность, доверенность (в случае обращения представителя);</w:t>
      </w:r>
    </w:p>
    <w:p w:rsidR="00BF0594" w:rsidRPr="00BF0594" w:rsidRDefault="00BF0594" w:rsidP="00A34D3A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для физического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лица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окумент, удостоверяющий личность, доверенность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(в случае обращения представителя);</w:t>
      </w:r>
    </w:p>
    <w:p w:rsidR="00BF0594" w:rsidRPr="00BF0594" w:rsidRDefault="00BF0594" w:rsidP="00D074F3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1.2.  Схема территориального размещения места (площадки) накопления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твердых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тходов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на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арте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масштаба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1:2000 (на базе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геоинформационных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истем "2ГИС", "Гугл карты" и т.п.)  с указанием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асстояния до ближайших зданий, строений, сооружений;</w:t>
      </w:r>
    </w:p>
    <w:p w:rsidR="00BF0594" w:rsidRPr="00BF0594" w:rsidRDefault="00BF0594" w:rsidP="00D074F3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1.3. Документы, подтверждающие объем образования отходов в сутки;</w:t>
      </w:r>
    </w:p>
    <w:p w:rsidR="00BF0594" w:rsidRPr="00BF0594" w:rsidRDefault="00BF0594" w:rsidP="00D074F3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1.4.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ля юридических лиц, индивидуальных предпринимателей: действующие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оговоры управления многоквартирным домом и (или) договоры оказания услуг и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(или) выполнения работ по содержанию и ремонту общего имущества в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BF0594" w:rsidRPr="00BF0594" w:rsidRDefault="00BF0594" w:rsidP="008C32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B97509" w:rsidRDefault="00B97509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074F3">
        <w:rPr>
          <w:rFonts w:ascii="Times New Roman" w:hAnsi="Times New Roman" w:cs="Times New Roman"/>
          <w:sz w:val="26"/>
          <w:szCs w:val="26"/>
        </w:rPr>
        <w:t>№</w:t>
      </w:r>
      <w:r w:rsidRPr="00BF0594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F0594" w:rsidRPr="00BF0594" w:rsidRDefault="00BF0594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утверждено</w:t>
      </w:r>
    </w:p>
    <w:p w:rsidR="00BF0594" w:rsidRPr="00BF0594" w:rsidRDefault="00BF0594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BF0594" w:rsidRPr="00BF0594" w:rsidRDefault="00A34D3A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BF0594" w:rsidRPr="00BF0594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BF0594" w:rsidRDefault="000F54B1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</w:p>
    <w:p w:rsidR="000F54B1" w:rsidRPr="00BF0594" w:rsidRDefault="00D651FE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BF0594" w:rsidRPr="00BF0594" w:rsidRDefault="000F54B1" w:rsidP="000F54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57FD2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 »  </w:t>
      </w:r>
      <w:r w:rsidR="00357FD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 20</w:t>
      </w:r>
      <w:r w:rsidR="009A6994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357FD2">
        <w:rPr>
          <w:rFonts w:ascii="Times New Roman" w:hAnsi="Times New Roman" w:cs="Times New Roman"/>
          <w:sz w:val="26"/>
          <w:szCs w:val="26"/>
        </w:rPr>
        <w:t>1373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0F5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433"/>
      <w:bookmarkEnd w:id="5"/>
      <w:r w:rsidRPr="00BF0594">
        <w:rPr>
          <w:rFonts w:ascii="Times New Roman" w:hAnsi="Times New Roman" w:cs="Times New Roman"/>
          <w:b/>
          <w:bCs/>
          <w:sz w:val="26"/>
          <w:szCs w:val="26"/>
        </w:rPr>
        <w:t>СОСТАВ КОМИССИИ</w:t>
      </w:r>
    </w:p>
    <w:p w:rsidR="00BF0594" w:rsidRPr="00BF0594" w:rsidRDefault="00BF0594" w:rsidP="000F5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594">
        <w:rPr>
          <w:rFonts w:ascii="Times New Roman" w:hAnsi="Times New Roman" w:cs="Times New Roman"/>
          <w:b/>
          <w:bCs/>
          <w:sz w:val="26"/>
          <w:szCs w:val="26"/>
        </w:rPr>
        <w:t>ПО СОГЛАСОВАНИЮ СОЗДАНИЯ МЕСТ (ПЛОЩАДОК) НАКОПЛЕНИЯ</w:t>
      </w:r>
    </w:p>
    <w:p w:rsidR="00BF0594" w:rsidRPr="00BF0594" w:rsidRDefault="00BF0594" w:rsidP="000F5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594">
        <w:rPr>
          <w:rFonts w:ascii="Times New Roman" w:hAnsi="Times New Roman" w:cs="Times New Roman"/>
          <w:b/>
          <w:bCs/>
          <w:sz w:val="26"/>
          <w:szCs w:val="26"/>
        </w:rPr>
        <w:t>ТВЕРДЫХ КОММУНАЛЬНЫХ ОТХОДОВ НА ТЕРРИТОРИИ</w:t>
      </w:r>
    </w:p>
    <w:p w:rsidR="00BF0594" w:rsidRPr="00BF0594" w:rsidRDefault="000F54B1" w:rsidP="000F5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ГРАНИЧНОГО МУНИЦИПАЛЬНОГО </w:t>
      </w:r>
      <w:r w:rsidR="00BF0594" w:rsidRPr="00BF0594">
        <w:rPr>
          <w:rFonts w:ascii="Times New Roman" w:hAnsi="Times New Roman" w:cs="Times New Roman"/>
          <w:b/>
          <w:bCs/>
          <w:sz w:val="26"/>
          <w:szCs w:val="26"/>
        </w:rPr>
        <w:t>ОКРУГА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60"/>
        <w:gridCol w:w="5953"/>
      </w:tblGrid>
      <w:tr w:rsidR="000F54B1" w:rsidRPr="00BF0594" w:rsidTr="000A19C3">
        <w:tc>
          <w:tcPr>
            <w:tcW w:w="2721" w:type="dxa"/>
            <w:shd w:val="clear" w:color="auto" w:fill="FFFFFF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Белов В.Ю.</w:t>
            </w:r>
          </w:p>
        </w:tc>
        <w:tc>
          <w:tcPr>
            <w:tcW w:w="360" w:type="dxa"/>
            <w:shd w:val="clear" w:color="auto" w:fill="auto"/>
          </w:tcPr>
          <w:p w:rsidR="000F54B1" w:rsidRPr="000F54B1" w:rsidRDefault="000F54B1" w:rsidP="00A34D3A">
            <w:pPr>
              <w:suppressAutoHyphens/>
              <w:snapToGrid w:val="0"/>
              <w:spacing w:line="276" w:lineRule="auto"/>
              <w:ind w:right="12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5953" w:type="dxa"/>
            <w:shd w:val="clear" w:color="auto" w:fill="FFFFFF"/>
          </w:tcPr>
          <w:p w:rsidR="000F54B1" w:rsidRPr="000F54B1" w:rsidRDefault="000F54B1" w:rsidP="00A34D3A">
            <w:pPr>
              <w:suppressAutoHyphens/>
              <w:snapToGrid w:val="0"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первый заместитель главы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>А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дминистрации Пограничного муниципального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>округа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 –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– председатель комиссии;</w:t>
            </w:r>
          </w:p>
        </w:tc>
      </w:tr>
      <w:tr w:rsidR="000F54B1" w:rsidRPr="00BF0594" w:rsidTr="000A19C3">
        <w:tc>
          <w:tcPr>
            <w:tcW w:w="2721" w:type="dxa"/>
            <w:shd w:val="clear" w:color="auto" w:fill="FFFFFF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proofErr w:type="spellStart"/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Жалнин</w:t>
            </w:r>
            <w:proofErr w:type="spellEnd"/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 М.С.</w:t>
            </w:r>
          </w:p>
        </w:tc>
        <w:tc>
          <w:tcPr>
            <w:tcW w:w="360" w:type="dxa"/>
            <w:shd w:val="clear" w:color="auto" w:fill="auto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5953" w:type="dxa"/>
            <w:shd w:val="clear" w:color="auto" w:fill="FFFFFF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>начальник управления жизнеобеспечения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 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и градостроительства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>А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дминистрации 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Пограничного муниципального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округа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 - заместитель председателя комиссии;</w:t>
            </w:r>
          </w:p>
        </w:tc>
      </w:tr>
      <w:tr w:rsidR="000F54B1" w:rsidRPr="00BF0594" w:rsidTr="000A19C3">
        <w:tc>
          <w:tcPr>
            <w:tcW w:w="2721" w:type="dxa"/>
            <w:shd w:val="clear" w:color="auto" w:fill="FFFFFF"/>
          </w:tcPr>
          <w:p w:rsidR="000F54B1" w:rsidRPr="000F54B1" w:rsidRDefault="00F24D65" w:rsidP="00A34D3A">
            <w:pPr>
              <w:suppressAutoHyphens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Гаврилов А.С</w:t>
            </w:r>
            <w:r w:rsidR="000F54B1"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5953" w:type="dxa"/>
            <w:shd w:val="clear" w:color="auto" w:fill="FFFFFF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начальник отдела жилищно-коммунального хозяйства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 </w:t>
            </w:r>
            <w:r w:rsidR="00A34D3A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управления жизнеобеспечения и градостроительства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А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дминистрации Пограничного муниципального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округа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 - секретарь комиссии.</w:t>
            </w:r>
          </w:p>
        </w:tc>
      </w:tr>
      <w:tr w:rsidR="000F54B1" w:rsidRPr="00BF0594" w:rsidTr="005E695F">
        <w:trPr>
          <w:trHeight w:val="340"/>
        </w:trPr>
        <w:tc>
          <w:tcPr>
            <w:tcW w:w="2721" w:type="dxa"/>
          </w:tcPr>
          <w:p w:rsidR="000F54B1" w:rsidRPr="00BF0594" w:rsidRDefault="000F54B1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94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60" w:type="dxa"/>
          </w:tcPr>
          <w:p w:rsidR="000F54B1" w:rsidRPr="00BF0594" w:rsidRDefault="000F54B1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F54B1" w:rsidRPr="00BF0594" w:rsidRDefault="000F54B1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2C3" w:rsidRPr="00BF0594">
        <w:tc>
          <w:tcPr>
            <w:tcW w:w="2721" w:type="dxa"/>
          </w:tcPr>
          <w:p w:rsidR="003252C3" w:rsidRDefault="003252C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</w:tc>
        <w:tc>
          <w:tcPr>
            <w:tcW w:w="360" w:type="dxa"/>
          </w:tcPr>
          <w:p w:rsidR="003252C3" w:rsidRPr="00BF0594" w:rsidRDefault="00A34D3A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3252C3" w:rsidRDefault="003252C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400256">
              <w:rPr>
                <w:rFonts w:ascii="Times New Roman" w:hAnsi="Times New Roman" w:cs="Times New Roman"/>
                <w:sz w:val="26"/>
                <w:szCs w:val="26"/>
              </w:rPr>
              <w:t xml:space="preserve"> 1 разряда по теплоснабжению отдела жилищно-коммунального хозяйства управления жизнеобеспечения и градостроительства </w:t>
            </w:r>
            <w:r w:rsidR="00400256" w:rsidRPr="00400256">
              <w:rPr>
                <w:rFonts w:ascii="Times New Roman" w:hAnsi="Times New Roman" w:cs="Times New Roman"/>
                <w:sz w:val="26"/>
                <w:szCs w:val="26"/>
              </w:rPr>
              <w:t>Администрации Пограничного муниципального округа</w:t>
            </w:r>
          </w:p>
        </w:tc>
      </w:tr>
      <w:tr w:rsidR="000F54B1" w:rsidRPr="00BF0594" w:rsidTr="00A34D3A">
        <w:trPr>
          <w:trHeight w:val="1792"/>
        </w:trPr>
        <w:tc>
          <w:tcPr>
            <w:tcW w:w="2721" w:type="dxa"/>
          </w:tcPr>
          <w:p w:rsidR="000F54B1" w:rsidRPr="00BF0594" w:rsidRDefault="003252C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да О.Л.</w:t>
            </w:r>
          </w:p>
        </w:tc>
        <w:tc>
          <w:tcPr>
            <w:tcW w:w="360" w:type="dxa"/>
          </w:tcPr>
          <w:p w:rsidR="000F54B1" w:rsidRPr="00BF0594" w:rsidRDefault="000F54B1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0F54B1" w:rsidRPr="00BF0594" w:rsidRDefault="003252C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="000F54B1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разряда по жилищно-коммунальному хозяйству </w:t>
            </w:r>
            <w:r w:rsidR="000F54B1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 хозяйства</w:t>
            </w:r>
            <w:r w:rsidR="00A34D3A">
              <w:t xml:space="preserve"> </w:t>
            </w:r>
            <w:r w:rsidR="00A34D3A" w:rsidRPr="00A34D3A">
              <w:rPr>
                <w:rFonts w:ascii="Times New Roman" w:hAnsi="Times New Roman" w:cs="Times New Roman"/>
                <w:sz w:val="26"/>
                <w:szCs w:val="26"/>
              </w:rPr>
              <w:t>управления жизнеобеспечения и градостроительства</w:t>
            </w:r>
            <w:r w:rsidR="000F54B1" w:rsidRPr="000F5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F54B1" w:rsidRPr="000F54B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Пограничн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5A2F97" w:rsidRPr="00BF0594">
        <w:tc>
          <w:tcPr>
            <w:tcW w:w="2721" w:type="dxa"/>
          </w:tcPr>
          <w:p w:rsidR="005A2F97" w:rsidRDefault="005E695F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небесный А.А.</w:t>
            </w:r>
          </w:p>
        </w:tc>
        <w:tc>
          <w:tcPr>
            <w:tcW w:w="360" w:type="dxa"/>
          </w:tcPr>
          <w:p w:rsidR="005A2F97" w:rsidRPr="00BF0594" w:rsidRDefault="005A2F97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5A2F97" w:rsidRDefault="005E695F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имущественных отношений и землепользования Администрации Пограничного муниципального округа</w:t>
            </w:r>
          </w:p>
        </w:tc>
      </w:tr>
      <w:tr w:rsidR="000F54B1" w:rsidRPr="00BF0594">
        <w:tc>
          <w:tcPr>
            <w:tcW w:w="2721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ванов А.П.</w:t>
            </w:r>
          </w:p>
        </w:tc>
        <w:tc>
          <w:tcPr>
            <w:tcW w:w="360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proofErr w:type="spellStart"/>
            <w:r w:rsidR="00A34D3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ХОЗУ </w:t>
            </w:r>
            <w:r w:rsidR="00F24D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Пограничного муниципального </w:t>
            </w:r>
            <w:r w:rsidR="00F24D6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0F54B1" w:rsidRPr="00BF0594">
        <w:tc>
          <w:tcPr>
            <w:tcW w:w="2721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ина О.А.</w:t>
            </w:r>
          </w:p>
        </w:tc>
        <w:tc>
          <w:tcPr>
            <w:tcW w:w="360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ачальника отдела </w:t>
            </w:r>
            <w:r w:rsidRPr="00D074F3">
              <w:rPr>
                <w:rFonts w:ascii="Times New Roman" w:hAnsi="Times New Roman" w:cs="Times New Roman"/>
                <w:sz w:val="26"/>
                <w:szCs w:val="26"/>
              </w:rPr>
              <w:t xml:space="preserve">градостроительства </w:t>
            </w:r>
            <w:r w:rsidR="00771BB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жизнеобеспечения и градостроительства </w:t>
            </w:r>
            <w:r w:rsidR="00F24D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74F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Пограничного муниципального </w:t>
            </w:r>
            <w:r w:rsidR="00F24D6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</w:tbl>
    <w:p w:rsidR="00515BB6" w:rsidRPr="00BF0594" w:rsidRDefault="00515BB6" w:rsidP="00BF0594">
      <w:pPr>
        <w:rPr>
          <w:rFonts w:ascii="Times New Roman" w:hAnsi="Times New Roman" w:cs="Times New Roman"/>
          <w:sz w:val="26"/>
          <w:szCs w:val="26"/>
        </w:rPr>
      </w:pPr>
    </w:p>
    <w:sectPr w:rsidR="00515BB6" w:rsidRPr="00BF0594" w:rsidSect="008F7C49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E8638E"/>
    <w:multiLevelType w:val="hybridMultilevel"/>
    <w:tmpl w:val="520A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60DF"/>
    <w:multiLevelType w:val="hybridMultilevel"/>
    <w:tmpl w:val="00E488CA"/>
    <w:lvl w:ilvl="0" w:tplc="4EB286C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8C17D17"/>
    <w:multiLevelType w:val="hybridMultilevel"/>
    <w:tmpl w:val="5C7A0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67A0C"/>
    <w:multiLevelType w:val="hybridMultilevel"/>
    <w:tmpl w:val="CC8C9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C0"/>
    <w:rsid w:val="000A19C3"/>
    <w:rsid w:val="000D6136"/>
    <w:rsid w:val="000F54B1"/>
    <w:rsid w:val="001008A3"/>
    <w:rsid w:val="00133C7C"/>
    <w:rsid w:val="001702C1"/>
    <w:rsid w:val="00296445"/>
    <w:rsid w:val="002E013F"/>
    <w:rsid w:val="002E27C0"/>
    <w:rsid w:val="002E356E"/>
    <w:rsid w:val="003252C3"/>
    <w:rsid w:val="00357FD2"/>
    <w:rsid w:val="003D77CB"/>
    <w:rsid w:val="00400256"/>
    <w:rsid w:val="004259B0"/>
    <w:rsid w:val="0049664C"/>
    <w:rsid w:val="00513FBA"/>
    <w:rsid w:val="00515BB6"/>
    <w:rsid w:val="0055040D"/>
    <w:rsid w:val="005A2F97"/>
    <w:rsid w:val="005E695F"/>
    <w:rsid w:val="00741631"/>
    <w:rsid w:val="00744BCF"/>
    <w:rsid w:val="00771BBC"/>
    <w:rsid w:val="007A4EBC"/>
    <w:rsid w:val="007E5124"/>
    <w:rsid w:val="007F6E9A"/>
    <w:rsid w:val="0082060C"/>
    <w:rsid w:val="008940F5"/>
    <w:rsid w:val="008C3236"/>
    <w:rsid w:val="008D59A0"/>
    <w:rsid w:val="008F7C49"/>
    <w:rsid w:val="00947FE0"/>
    <w:rsid w:val="00956B3C"/>
    <w:rsid w:val="00976123"/>
    <w:rsid w:val="009A6994"/>
    <w:rsid w:val="009B78CD"/>
    <w:rsid w:val="009E43A7"/>
    <w:rsid w:val="00A01319"/>
    <w:rsid w:val="00A34D3A"/>
    <w:rsid w:val="00A77261"/>
    <w:rsid w:val="00A810C0"/>
    <w:rsid w:val="00A912B2"/>
    <w:rsid w:val="00B04176"/>
    <w:rsid w:val="00B415CC"/>
    <w:rsid w:val="00B43293"/>
    <w:rsid w:val="00B45915"/>
    <w:rsid w:val="00B97509"/>
    <w:rsid w:val="00BC0C4C"/>
    <w:rsid w:val="00BC647C"/>
    <w:rsid w:val="00BD3D81"/>
    <w:rsid w:val="00BD4589"/>
    <w:rsid w:val="00BF0594"/>
    <w:rsid w:val="00C60473"/>
    <w:rsid w:val="00CC5E98"/>
    <w:rsid w:val="00CE13E3"/>
    <w:rsid w:val="00D074F3"/>
    <w:rsid w:val="00D651FE"/>
    <w:rsid w:val="00D802DD"/>
    <w:rsid w:val="00DC39EE"/>
    <w:rsid w:val="00E40B83"/>
    <w:rsid w:val="00F24D65"/>
    <w:rsid w:val="00F779EB"/>
    <w:rsid w:val="00F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59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9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59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9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EE74206487EFDB93EBB86F7ABEE1AEE24703EC735971E00114560CCD966A46F8A4ECFB11BAD6C77FB77276BAD6A301A0635900EAhDx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EE74206487EFDB93EBB86F7ABEE1AEE04200EE725971E00114560CCD966A46F8A4ECFF15BADD922DF8732AFC84B003A6635B01F6DD00EFh4x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7AB7-6A6F-422A-BEC0-828C268D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4</dc:creator>
  <cp:lastModifiedBy>115-2</cp:lastModifiedBy>
  <cp:revision>2</cp:revision>
  <cp:lastPrinted>2022-10-28T01:35:00Z</cp:lastPrinted>
  <dcterms:created xsi:type="dcterms:W3CDTF">2022-10-31T01:52:00Z</dcterms:created>
  <dcterms:modified xsi:type="dcterms:W3CDTF">2022-10-31T01:52:00Z</dcterms:modified>
</cp:coreProperties>
</file>